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30ED" w14:textId="466381CB" w:rsidR="00A53F3D" w:rsidRPr="000C6BAD" w:rsidRDefault="00500720" w:rsidP="009C2B6B">
      <w:pPr>
        <w:tabs>
          <w:tab w:val="left" w:pos="8966"/>
        </w:tabs>
        <w:spacing w:after="120"/>
        <w:rPr>
          <w:rFonts w:ascii="Liberation Serif" w:hAnsi="Liberation Serif" w:cs="Liberation Serif"/>
          <w:b/>
          <w:color w:val="00A7A4"/>
          <w:sz w:val="12"/>
        </w:rPr>
      </w:pPr>
      <w:r w:rsidRPr="009F6BCE">
        <w:rPr>
          <w:rFonts w:ascii="Market Fresh" w:hAnsi="Market Fresh" w:cs="Liberation Serif"/>
          <w:b/>
          <w:noProof/>
          <w:color w:val="FFFFFF" w:themeColor="background1"/>
          <w:sz w:val="48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DC40724" wp14:editId="1B508DD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572250" cy="942975"/>
                <wp:effectExtent l="0" t="0" r="0" b="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05785" w14:textId="77777777" w:rsidR="00832535" w:rsidRDefault="00832535" w:rsidP="00832535">
                            <w:pPr>
                              <w:spacing w:after="0" w:line="240" w:lineRule="auto"/>
                              <w:jc w:val="center"/>
                              <w:rPr>
                                <w:rFonts w:ascii="Market Fresh" w:hAnsi="Market Fresh" w:cs="Liberation Serif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Market Fresh" w:hAnsi="Market Fresh" w:cs="Liberation Serif"/>
                                <w:b/>
                                <w:color w:val="FFFFFF" w:themeColor="background1"/>
                                <w:sz w:val="40"/>
                              </w:rPr>
                              <w:t>FORMATION EVEI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  <w:t> </w:t>
                            </w:r>
                            <w:r>
                              <w:rPr>
                                <w:rFonts w:ascii="Market Fresh" w:hAnsi="Market Fresh" w:cs="Liberation Serif"/>
                                <w:b/>
                                <w:color w:val="FFFFFF" w:themeColor="background1"/>
                                <w:sz w:val="40"/>
                              </w:rPr>
                              <w:t>:</w:t>
                            </w:r>
                          </w:p>
                          <w:p w14:paraId="6411B044" w14:textId="1B84AA5B" w:rsidR="00572D44" w:rsidRPr="00832535" w:rsidRDefault="00AE32DA" w:rsidP="008325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2535">
                              <w:rPr>
                                <w:rFonts w:ascii="Market Fresh" w:hAnsi="Market Fresh" w:cs="Liberation Serif"/>
                                <w:b/>
                                <w:color w:val="FFFFFF" w:themeColor="background1"/>
                                <w:sz w:val="40"/>
                              </w:rPr>
                              <w:t xml:space="preserve">ENTREPRENDRE DANS </w:t>
                            </w:r>
                            <w:r w:rsidR="00500720">
                              <w:rPr>
                                <w:rFonts w:ascii="Market Fresh" w:hAnsi="Market Fresh" w:cs="Liberation Serif"/>
                                <w:b/>
                                <w:color w:val="FFFFFF" w:themeColor="background1"/>
                                <w:sz w:val="40"/>
                              </w:rPr>
                              <w:t>UNE DEMARCHE ECORESPONSABLE, SOCIAL ET SOLIDAIRE</w:t>
                            </w:r>
                            <w:r w:rsidRPr="00832535">
                              <w:rPr>
                                <w:rFonts w:ascii="Market Fresh" w:hAnsi="Market Fresh" w:cs="Liberation Serif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407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6.3pt;margin-top:.75pt;width:517.5pt;height:74.25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" filled="f" stroked="f">
                <v:textbox>
                  <w:txbxContent>
                    <w:p w14:paraId="13005785" w14:textId="77777777" w:rsidR="00832535" w:rsidRDefault="00832535" w:rsidP="00832535">
                      <w:pPr>
                        <w:spacing w:after="0" w:line="240" w:lineRule="auto"/>
                        <w:jc w:val="center"/>
                        <w:rPr>
                          <w:rFonts w:ascii="Market Fresh" w:hAnsi="Market Fresh" w:cs="Liberation Serif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Market Fresh" w:hAnsi="Market Fresh" w:cs="Liberation Serif"/>
                          <w:b/>
                          <w:color w:val="FFFFFF" w:themeColor="background1"/>
                          <w:sz w:val="40"/>
                        </w:rPr>
                        <w:t>FORMATION EVEIL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  <w:t> </w:t>
                      </w:r>
                      <w:r>
                        <w:rPr>
                          <w:rFonts w:ascii="Market Fresh" w:hAnsi="Market Fresh" w:cs="Liberation Serif"/>
                          <w:b/>
                          <w:color w:val="FFFFFF" w:themeColor="background1"/>
                          <w:sz w:val="40"/>
                        </w:rPr>
                        <w:t>:</w:t>
                      </w:r>
                    </w:p>
                    <w:p w14:paraId="6411B044" w14:textId="1B84AA5B" w:rsidR="00572D44" w:rsidRPr="00832535" w:rsidRDefault="00AE32DA" w:rsidP="008325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32535">
                        <w:rPr>
                          <w:rFonts w:ascii="Market Fresh" w:hAnsi="Market Fresh" w:cs="Liberation Serif"/>
                          <w:b/>
                          <w:color w:val="FFFFFF" w:themeColor="background1"/>
                          <w:sz w:val="40"/>
                        </w:rPr>
                        <w:t xml:space="preserve">ENTREPRENDRE DANS </w:t>
                      </w:r>
                      <w:r w:rsidR="00500720">
                        <w:rPr>
                          <w:rFonts w:ascii="Market Fresh" w:hAnsi="Market Fresh" w:cs="Liberation Serif"/>
                          <w:b/>
                          <w:color w:val="FFFFFF" w:themeColor="background1"/>
                          <w:sz w:val="40"/>
                        </w:rPr>
                        <w:t>UNE DEMARCHE ECORESPONSABLE, SOCIAL ET SOLIDAIRE</w:t>
                      </w:r>
                      <w:r w:rsidRPr="00832535">
                        <w:rPr>
                          <w:rFonts w:ascii="Market Fresh" w:hAnsi="Market Fresh" w:cs="Liberation Serif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21B">
        <w:rPr>
          <w:rFonts w:ascii="Liberation Serif" w:hAnsi="Liberation Serif" w:cs="Liberation Serif"/>
          <w:b/>
          <w:i/>
          <w:iCs/>
          <w:noProof/>
          <w:color w:val="00A7A4"/>
          <w:sz w:val="28"/>
        </w:rPr>
        <w:drawing>
          <wp:anchor distT="0" distB="0" distL="114300" distR="114300" simplePos="0" relativeHeight="251734016" behindDoc="1" locked="0" layoutInCell="1" allowOverlap="1" wp14:anchorId="169C7F98" wp14:editId="00D770B0">
            <wp:simplePos x="0" y="0"/>
            <wp:positionH relativeFrom="page">
              <wp:align>right</wp:align>
            </wp:positionH>
            <wp:positionV relativeFrom="paragraph">
              <wp:posOffset>-142875</wp:posOffset>
            </wp:positionV>
            <wp:extent cx="8724900" cy="1171575"/>
            <wp:effectExtent l="0" t="0" r="0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5" r="10127" b="34288"/>
                    <a:stretch/>
                  </pic:blipFill>
                  <pic:spPr bwMode="auto">
                    <a:xfrm>
                      <a:off x="0" y="0"/>
                      <a:ext cx="87249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6B">
        <w:rPr>
          <w:rFonts w:ascii="Liberation Serif" w:hAnsi="Liberation Serif" w:cs="Liberation Serif"/>
          <w:b/>
          <w:color w:val="00A7A4"/>
          <w:sz w:val="12"/>
        </w:rPr>
        <w:tab/>
      </w:r>
    </w:p>
    <w:p w14:paraId="77C928F5" w14:textId="5B9C28C6" w:rsidR="0095346D" w:rsidRPr="00A25A57" w:rsidRDefault="0095346D" w:rsidP="00A53F3D">
      <w:pPr>
        <w:spacing w:after="120"/>
        <w:rPr>
          <w:rFonts w:ascii="Market Fresh" w:hAnsi="Market Fresh" w:cs="Liberation Serif"/>
          <w:b/>
          <w:color w:val="ED7D31" w:themeColor="accent2"/>
          <w:sz w:val="20"/>
        </w:rPr>
      </w:pPr>
    </w:p>
    <w:p w14:paraId="71C9900F" w14:textId="408DF3AB" w:rsidR="00A25A57" w:rsidRDefault="00A25A57" w:rsidP="00A25A57">
      <w:pPr>
        <w:spacing w:after="120"/>
        <w:rPr>
          <w:rFonts w:ascii="Market Fresh" w:hAnsi="Market Fresh" w:cs="Liberation Serif"/>
          <w:color w:val="ED7D31" w:themeColor="accent2"/>
          <w:sz w:val="28"/>
          <w:szCs w:val="28"/>
          <w:u w:val="single"/>
        </w:rPr>
      </w:pPr>
    </w:p>
    <w:p w14:paraId="026C831A" w14:textId="3638F324" w:rsidR="00A53F3D" w:rsidRDefault="00A25A57" w:rsidP="00096EE3">
      <w:pPr>
        <w:spacing w:after="120"/>
        <w:rPr>
          <w:rFonts w:ascii="Market Fresh" w:hAnsi="Market Fresh" w:cs="Liberation Serif"/>
          <w:b/>
          <w:color w:val="ED7D31" w:themeColor="accent2"/>
          <w:sz w:val="24"/>
        </w:rPr>
      </w:pPr>
      <w:r w:rsidRPr="00503008">
        <w:rPr>
          <w:rFonts w:ascii="Market Fresh" w:hAnsi="Market Fresh" w:cs="Liberation Serif"/>
          <w:color w:val="00A7A4"/>
          <w:sz w:val="28"/>
          <w:szCs w:val="28"/>
        </w:rPr>
        <w:t xml:space="preserve"> </w:t>
      </w:r>
      <w:r w:rsidR="00A53F3D" w:rsidRPr="00503008">
        <w:rPr>
          <w:rFonts w:ascii="Market Fresh" w:hAnsi="Market Fresh" w:cs="Liberation Serif"/>
          <w:b/>
          <w:color w:val="ED7D31" w:themeColor="accent2"/>
          <w:sz w:val="24"/>
        </w:rPr>
        <w:t xml:space="preserve"> </w:t>
      </w:r>
    </w:p>
    <w:p w14:paraId="4A19AFCD" w14:textId="77777777" w:rsidR="00AE321B" w:rsidRDefault="00AE321B" w:rsidP="00B96570">
      <w:pPr>
        <w:autoSpaceDE w:val="0"/>
        <w:autoSpaceDN w:val="0"/>
        <w:adjustRightInd w:val="0"/>
        <w:spacing w:after="0" w:line="240" w:lineRule="auto"/>
        <w:rPr>
          <w:rFonts w:ascii="Market Fresh" w:hAnsi="Market Fresh" w:cs="AvenirNextCondensed-Regular"/>
          <w:sz w:val="28"/>
          <w:szCs w:val="29"/>
        </w:rPr>
      </w:pPr>
    </w:p>
    <w:p w14:paraId="41D4811F" w14:textId="60FC4CC3" w:rsidR="00832535" w:rsidRDefault="00832535" w:rsidP="00B96570">
      <w:pPr>
        <w:autoSpaceDE w:val="0"/>
        <w:autoSpaceDN w:val="0"/>
        <w:adjustRightInd w:val="0"/>
        <w:spacing w:after="0" w:line="240" w:lineRule="auto"/>
        <w:rPr>
          <w:rFonts w:ascii="Market Fresh" w:hAnsi="Market Fresh" w:cs="AvenirNextCondensed-Regular"/>
          <w:sz w:val="28"/>
          <w:szCs w:val="29"/>
        </w:rPr>
      </w:pPr>
      <w:r w:rsidRPr="002E1AC2">
        <w:rPr>
          <w:rFonts w:ascii="Market Fresh" w:hAnsi="Market Fresh" w:cs="AvenirNextCondensed-Regular"/>
          <w:sz w:val="28"/>
          <w:szCs w:val="29"/>
        </w:rPr>
        <w:t>Un parcours complet de formation pour acquérir les compétences nécessaires à la mise en œuvre de votre projet de création d’activités économiques, collectif ou individuel.</w:t>
      </w:r>
    </w:p>
    <w:p w14:paraId="63C8CCF9" w14:textId="77777777" w:rsidR="00B96570" w:rsidRPr="00B96570" w:rsidRDefault="00B96570" w:rsidP="00B96570">
      <w:pPr>
        <w:autoSpaceDE w:val="0"/>
        <w:autoSpaceDN w:val="0"/>
        <w:adjustRightInd w:val="0"/>
        <w:spacing w:after="0" w:line="240" w:lineRule="auto"/>
        <w:rPr>
          <w:rFonts w:ascii="Market Fresh" w:hAnsi="Market Fresh" w:cs="AvenirNextCondensed-Regular"/>
          <w:sz w:val="28"/>
          <w:szCs w:val="29"/>
        </w:rPr>
      </w:pPr>
    </w:p>
    <w:p w14:paraId="51149AFC" w14:textId="7FF3D93A" w:rsidR="00572D44" w:rsidRPr="002E1AC2" w:rsidRDefault="00832535" w:rsidP="00832535">
      <w:pPr>
        <w:rPr>
          <w:rFonts w:ascii="Liberation Serif" w:hAnsi="Liberation Serif"/>
          <w:b/>
          <w:bCs/>
        </w:rPr>
      </w:pPr>
      <w:r w:rsidRPr="002E1AC2">
        <w:rPr>
          <w:rFonts w:ascii="Liberation Serif" w:eastAsia="Calibri" w:hAnsi="Liberation Serif" w:cs="Calibri"/>
        </w:rPr>
        <w:t xml:space="preserve">Vous voulez acquérir ou développer des compétences </w:t>
      </w:r>
      <w:proofErr w:type="gramStart"/>
      <w:r w:rsidRPr="002E1AC2">
        <w:rPr>
          <w:rFonts w:ascii="Liberation Serif" w:eastAsia="Calibri" w:hAnsi="Liberation Serif" w:cs="Calibri"/>
        </w:rPr>
        <w:t>d’</w:t>
      </w:r>
      <w:proofErr w:type="spellStart"/>
      <w:r w:rsidRPr="002E1AC2">
        <w:rPr>
          <w:rFonts w:ascii="Liberation Serif" w:eastAsia="Calibri" w:hAnsi="Liberation Serif" w:cs="Calibri"/>
        </w:rPr>
        <w:t>entrepreneur.e</w:t>
      </w:r>
      <w:proofErr w:type="spellEnd"/>
      <w:proofErr w:type="gramEnd"/>
      <w:r w:rsidRPr="002E1AC2">
        <w:rPr>
          <w:rFonts w:ascii="Liberation Serif" w:eastAsia="Calibri" w:hAnsi="Liberation Serif" w:cs="Calibri"/>
        </w:rPr>
        <w:t xml:space="preserve"> pour être autonome dans le pilotage de votre projet et faire vos propres choix ? Vous souhaitez créer une activité d’utilité sociale, ancrée sur le territoire ? Vous avez de vous impliquer localement, </w:t>
      </w:r>
      <w:r w:rsidR="00D25896">
        <w:rPr>
          <w:rFonts w:ascii="Liberation Serif" w:eastAsia="Calibri" w:hAnsi="Liberation Serif" w:cs="Calibri"/>
        </w:rPr>
        <w:t xml:space="preserve">créer ou </w:t>
      </w:r>
      <w:r w:rsidRPr="002E1AC2">
        <w:rPr>
          <w:rFonts w:ascii="Liberation Serif" w:eastAsia="Calibri" w:hAnsi="Liberation Serif" w:cs="Calibri"/>
        </w:rPr>
        <w:t>reprendre une entreprise ? Vous êtes soucieux</w:t>
      </w:r>
      <w:r w:rsidR="00D25896">
        <w:rPr>
          <w:rFonts w:ascii="Liberation Serif" w:eastAsia="Calibri" w:hAnsi="Liberation Serif" w:cs="Calibri"/>
        </w:rPr>
        <w:t>.se</w:t>
      </w:r>
      <w:r w:rsidRPr="002E1AC2">
        <w:rPr>
          <w:rFonts w:ascii="Liberation Serif" w:eastAsia="Calibri" w:hAnsi="Liberation Serif" w:cs="Calibri"/>
        </w:rPr>
        <w:t xml:space="preserve"> de l’impact écologique et des enjeux de transition ? Vous cherchez à vous constituer un réseau, rencontrer d’autres personnes engagées dans la même démarche, parce qu’en réfléchissant à plusieurs, c’est plus riche et constructif ?</w:t>
      </w:r>
    </w:p>
    <w:p w14:paraId="5A40FCB1" w14:textId="77777777" w:rsidR="002E1AC2" w:rsidRDefault="002E1AC2" w:rsidP="00641F5F">
      <w:pPr>
        <w:pStyle w:val="Default"/>
        <w:rPr>
          <w:rFonts w:ascii="Liberation Serif" w:hAnsi="Liberation Serif" w:cs="Calibri"/>
          <w:color w:val="auto"/>
          <w:sz w:val="22"/>
          <w:szCs w:val="22"/>
        </w:rPr>
      </w:pPr>
    </w:p>
    <w:p w14:paraId="71FA41E1" w14:textId="77777777" w:rsidR="00641F5F" w:rsidRDefault="00641F5F" w:rsidP="00832535">
      <w:pPr>
        <w:pStyle w:val="Default"/>
        <w:ind w:left="1416"/>
        <w:rPr>
          <w:rFonts w:ascii="Liberation Serif" w:hAnsi="Liberation Serif" w:cs="Liberation Serif"/>
          <w:b/>
          <w:color w:val="auto"/>
        </w:rPr>
      </w:pPr>
      <w:r w:rsidRPr="00E12F2E">
        <w:rPr>
          <w:rFonts w:ascii="Market Fresh" w:hAnsi="Market Fresh" w:cs="Liberation Serif"/>
          <w:b/>
          <w:color w:val="auto"/>
        </w:rPr>
        <w:t>Public</w:t>
      </w:r>
      <w:r w:rsidRPr="00AE32DA">
        <w:rPr>
          <w:rFonts w:ascii="Liberation Serif" w:hAnsi="Liberation Serif" w:cs="Calibri"/>
          <w:b/>
          <w:color w:val="auto"/>
        </w:rPr>
        <w:t> </w:t>
      </w:r>
      <w:r w:rsidRPr="00AE32DA">
        <w:rPr>
          <w:rFonts w:ascii="Liberation Serif" w:hAnsi="Liberation Serif" w:cs="Liberation Serif"/>
          <w:b/>
          <w:color w:val="auto"/>
        </w:rPr>
        <w:t xml:space="preserve">: </w:t>
      </w:r>
    </w:p>
    <w:p w14:paraId="11199BBC" w14:textId="1EFBA71F" w:rsidR="00832535" w:rsidRPr="007F28AA" w:rsidRDefault="00641F5F" w:rsidP="00832535">
      <w:pPr>
        <w:pStyle w:val="Default"/>
        <w:ind w:left="1416"/>
        <w:rPr>
          <w:rFonts w:ascii="Liberation Serif" w:hAnsi="Liberation Serif" w:cs="Calibri"/>
          <w:color w:val="auto"/>
          <w:sz w:val="22"/>
          <w:szCs w:val="22"/>
        </w:rPr>
      </w:pPr>
      <w:r w:rsidRPr="002E1AC2">
        <w:rPr>
          <w:rFonts w:ascii="Liberation Serif" w:hAnsi="Liberation Serif"/>
          <w:noProof/>
          <w:color w:val="00A7A4"/>
          <w:sz w:val="20"/>
        </w:rPr>
        <w:drawing>
          <wp:anchor distT="0" distB="0" distL="114300" distR="114300" simplePos="0" relativeHeight="251680767" behindDoc="1" locked="0" layoutInCell="1" allowOverlap="1" wp14:anchorId="2983CD1B" wp14:editId="37471CC4">
            <wp:simplePos x="0" y="0"/>
            <wp:positionH relativeFrom="margin">
              <wp:align>left</wp:align>
            </wp:positionH>
            <wp:positionV relativeFrom="page">
              <wp:posOffset>3359150</wp:posOffset>
            </wp:positionV>
            <wp:extent cx="723265" cy="678815"/>
            <wp:effectExtent l="0" t="0" r="0" b="0"/>
            <wp:wrapNone/>
            <wp:docPr id="23" name="Image 23" descr="Une image contenant texte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iel noctur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535" w:rsidRPr="007F28AA">
        <w:rPr>
          <w:rFonts w:ascii="Liberation Serif" w:hAnsi="Liberation Serif" w:cs="Calibri"/>
          <w:color w:val="auto"/>
          <w:sz w:val="22"/>
          <w:szCs w:val="22"/>
        </w:rPr>
        <w:t xml:space="preserve">Personne souhaitant créer ou reprendre une entreprise (artisanat, commerce, services …) </w:t>
      </w:r>
      <w:r w:rsidR="00832535" w:rsidRPr="007F28AA">
        <w:rPr>
          <w:rFonts w:ascii="Liberation Serif" w:hAnsi="Liberation Serif" w:cs="Calibri"/>
          <w:b/>
          <w:bCs/>
          <w:color w:val="auto"/>
          <w:sz w:val="22"/>
          <w:szCs w:val="22"/>
        </w:rPr>
        <w:t xml:space="preserve">en entreprise individuelle, en société, en association ou coopérative. </w:t>
      </w:r>
    </w:p>
    <w:p w14:paraId="255E3D2E" w14:textId="271B66C1" w:rsidR="00A53F3D" w:rsidRPr="00641F5F" w:rsidRDefault="00832535" w:rsidP="00641F5F">
      <w:pPr>
        <w:pStyle w:val="Default"/>
        <w:ind w:left="1416"/>
        <w:rPr>
          <w:rFonts w:ascii="Liberation Serif" w:hAnsi="Liberation Serif" w:cs="Calibri"/>
          <w:color w:val="auto"/>
          <w:sz w:val="22"/>
          <w:szCs w:val="22"/>
        </w:rPr>
      </w:pPr>
      <w:r w:rsidRPr="007F28AA">
        <w:rPr>
          <w:rFonts w:ascii="Liberation Serif" w:hAnsi="Liberation Serif" w:cs="Calibri"/>
          <w:color w:val="auto"/>
          <w:sz w:val="22"/>
          <w:szCs w:val="22"/>
        </w:rPr>
        <w:t xml:space="preserve">Personnes en charge de piloter la </w:t>
      </w:r>
      <w:r w:rsidRPr="007F28AA">
        <w:rPr>
          <w:rFonts w:ascii="Liberation Serif" w:hAnsi="Liberation Serif" w:cs="Calibri"/>
          <w:b/>
          <w:bCs/>
          <w:color w:val="auto"/>
          <w:sz w:val="22"/>
          <w:szCs w:val="22"/>
        </w:rPr>
        <w:t xml:space="preserve">création d’un projet ou d’une nouvelle activité pour une structure existante : entreprise, association, coopérative, collectivité... </w:t>
      </w:r>
    </w:p>
    <w:p w14:paraId="2B5DE0CF" w14:textId="21C4E61D" w:rsidR="00A53F3D" w:rsidRPr="00572D44" w:rsidRDefault="002E1AC2" w:rsidP="00572D44">
      <w:pPr>
        <w:autoSpaceDE w:val="0"/>
        <w:autoSpaceDN w:val="0"/>
        <w:adjustRightInd w:val="0"/>
        <w:rPr>
          <w:rFonts w:ascii="Fira Sans" w:hAnsi="Fira Sans" w:cs="Fira Sans"/>
          <w:color w:val="000000"/>
          <w:sz w:val="20"/>
          <w:szCs w:val="20"/>
        </w:rPr>
      </w:pPr>
      <w:r w:rsidRPr="00503008">
        <w:rPr>
          <w:rFonts w:ascii="Market Fresh" w:hAnsi="Market Fresh" w:cs="Liberation Serif"/>
          <w:b/>
          <w:noProof/>
          <w:color w:val="ED7D31" w:themeColor="accent2"/>
          <w:sz w:val="24"/>
        </w:rPr>
        <w:drawing>
          <wp:anchor distT="0" distB="0" distL="114300" distR="114300" simplePos="0" relativeHeight="251710464" behindDoc="1" locked="0" layoutInCell="1" allowOverlap="1" wp14:anchorId="4F34107D" wp14:editId="322A4390">
            <wp:simplePos x="0" y="0"/>
            <wp:positionH relativeFrom="margin">
              <wp:align>left</wp:align>
            </wp:positionH>
            <wp:positionV relativeFrom="page">
              <wp:posOffset>4579620</wp:posOffset>
            </wp:positionV>
            <wp:extent cx="655320" cy="66421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D9183" w14:textId="77777777" w:rsidR="002E1AC2" w:rsidRDefault="002E1AC2" w:rsidP="00E7681B">
      <w:pPr>
        <w:pStyle w:val="Default"/>
        <w:rPr>
          <w:rFonts w:ascii="Liberation Serif" w:hAnsi="Liberation Serif" w:cs="Calibri"/>
          <w:color w:val="auto"/>
          <w:sz w:val="22"/>
          <w:szCs w:val="22"/>
        </w:rPr>
      </w:pPr>
      <w:r>
        <w:rPr>
          <w:rFonts w:ascii="Liberation Serif" w:hAnsi="Liberation Serif" w:cs="Calibri"/>
          <w:color w:val="auto"/>
          <w:sz w:val="22"/>
          <w:szCs w:val="22"/>
        </w:rPr>
        <w:t xml:space="preserve">La formation est ouverte à toute personne, </w:t>
      </w:r>
      <w:r w:rsidRPr="00FE5B90">
        <w:rPr>
          <w:rFonts w:ascii="Liberation Serif" w:hAnsi="Liberation Serif" w:cs="Calibri"/>
          <w:b/>
          <w:bCs/>
          <w:color w:val="auto"/>
          <w:sz w:val="22"/>
          <w:szCs w:val="22"/>
          <w:u w:val="single"/>
        </w:rPr>
        <w:t xml:space="preserve">sans </w:t>
      </w:r>
      <w:proofErr w:type="spellStart"/>
      <w:r w:rsidRPr="00FE5B90">
        <w:rPr>
          <w:rFonts w:ascii="Liberation Serif" w:hAnsi="Liberation Serif" w:cs="Calibri"/>
          <w:b/>
          <w:bCs/>
          <w:color w:val="auto"/>
          <w:sz w:val="22"/>
          <w:szCs w:val="22"/>
          <w:u w:val="single"/>
        </w:rPr>
        <w:t>pré-requis</w:t>
      </w:r>
      <w:proofErr w:type="spellEnd"/>
      <w:r w:rsidRPr="00FE5B90">
        <w:rPr>
          <w:rFonts w:ascii="Liberation Serif" w:hAnsi="Liberation Serif" w:cs="Calibri"/>
          <w:b/>
          <w:bCs/>
          <w:color w:val="auto"/>
          <w:sz w:val="22"/>
          <w:szCs w:val="22"/>
          <w:u w:val="single"/>
        </w:rPr>
        <w:t xml:space="preserve"> de diplôme préalable</w:t>
      </w:r>
      <w:r>
        <w:rPr>
          <w:rFonts w:ascii="Liberation Serif" w:hAnsi="Liberation Serif" w:cs="Calibri"/>
          <w:color w:val="auto"/>
          <w:sz w:val="22"/>
          <w:szCs w:val="22"/>
        </w:rPr>
        <w:t xml:space="preserve">. </w:t>
      </w:r>
    </w:p>
    <w:p w14:paraId="4C323F46" w14:textId="77777777" w:rsidR="002E1AC2" w:rsidRDefault="002E1AC2" w:rsidP="002E1AC2">
      <w:pPr>
        <w:pStyle w:val="Default"/>
        <w:ind w:left="1410"/>
        <w:rPr>
          <w:rFonts w:ascii="Liberation Serif" w:hAnsi="Liberation Serif" w:cs="Calibri"/>
          <w:color w:val="auto"/>
          <w:sz w:val="22"/>
          <w:szCs w:val="22"/>
        </w:rPr>
      </w:pPr>
    </w:p>
    <w:p w14:paraId="780883CE" w14:textId="77777777" w:rsidR="006075DC" w:rsidRDefault="006075DC" w:rsidP="002E1AC2">
      <w:pPr>
        <w:pStyle w:val="Default"/>
        <w:ind w:left="1410"/>
        <w:rPr>
          <w:rFonts w:ascii="Liberation Serif" w:hAnsi="Liberation Serif" w:cs="Calibri"/>
          <w:color w:val="auto"/>
          <w:sz w:val="22"/>
          <w:szCs w:val="22"/>
        </w:rPr>
      </w:pPr>
    </w:p>
    <w:p w14:paraId="7CE406D0" w14:textId="6DCAD0F5" w:rsidR="002E1AC2" w:rsidRPr="00641F5F" w:rsidRDefault="002E1AC2" w:rsidP="00641F5F">
      <w:pPr>
        <w:spacing w:after="0" w:line="240" w:lineRule="auto"/>
        <w:ind w:left="708" w:firstLine="708"/>
        <w:jc w:val="both"/>
        <w:rPr>
          <w:rFonts w:ascii="Market Fresh" w:hAnsi="Market Fresh" w:cs="Calibri"/>
          <w:b/>
          <w:bCs/>
          <w:sz w:val="24"/>
          <w:szCs w:val="24"/>
        </w:rPr>
      </w:pPr>
      <w:proofErr w:type="spellStart"/>
      <w:r w:rsidRPr="00641F5F">
        <w:rPr>
          <w:rFonts w:ascii="Market Fresh" w:hAnsi="Market Fresh" w:cs="Liberation Serif"/>
          <w:b/>
          <w:sz w:val="24"/>
          <w:szCs w:val="24"/>
        </w:rPr>
        <w:t>Pré</w:t>
      </w:r>
      <w:r w:rsidRPr="00641F5F">
        <w:rPr>
          <w:rFonts w:ascii="Market Fresh" w:hAnsi="Market Fresh" w:cs="Calibri"/>
          <w:b/>
          <w:bCs/>
          <w:sz w:val="24"/>
          <w:szCs w:val="24"/>
        </w:rPr>
        <w:t>-requis</w:t>
      </w:r>
      <w:proofErr w:type="spellEnd"/>
      <w:r w:rsidRPr="00641F5F">
        <w:rPr>
          <w:rFonts w:ascii="Calibri" w:hAnsi="Calibri" w:cs="Calibri"/>
          <w:b/>
          <w:bCs/>
          <w:sz w:val="24"/>
          <w:szCs w:val="24"/>
        </w:rPr>
        <w:t> </w:t>
      </w:r>
      <w:r w:rsidRPr="00641F5F">
        <w:rPr>
          <w:rFonts w:ascii="Market Fresh" w:hAnsi="Market Fresh" w:cs="Calibri"/>
          <w:b/>
          <w:bCs/>
          <w:sz w:val="24"/>
          <w:szCs w:val="24"/>
        </w:rPr>
        <w:t xml:space="preserve">: </w:t>
      </w:r>
    </w:p>
    <w:p w14:paraId="7D6C0A60" w14:textId="77777777" w:rsidR="002E1AC2" w:rsidRDefault="002E1AC2" w:rsidP="002E1AC2">
      <w:pPr>
        <w:pStyle w:val="Default"/>
        <w:ind w:left="1416"/>
        <w:rPr>
          <w:rFonts w:ascii="Liberation Serif" w:hAnsi="Liberation Serif" w:cs="Calibri"/>
          <w:color w:val="auto"/>
          <w:sz w:val="22"/>
          <w:szCs w:val="22"/>
        </w:rPr>
      </w:pPr>
      <w:r>
        <w:rPr>
          <w:rFonts w:ascii="Liberation Serif" w:hAnsi="Liberation Serif" w:cs="Calibri"/>
          <w:color w:val="auto"/>
          <w:sz w:val="22"/>
          <w:szCs w:val="22"/>
        </w:rPr>
        <w:t>Être motivée et disponible</w:t>
      </w:r>
    </w:p>
    <w:p w14:paraId="4C569D9D" w14:textId="617880FF" w:rsidR="002E1AC2" w:rsidRDefault="00D25896" w:rsidP="002E1AC2">
      <w:pPr>
        <w:pStyle w:val="Default"/>
        <w:ind w:left="1410"/>
        <w:rPr>
          <w:rFonts w:ascii="Liberation Serif" w:hAnsi="Liberation Serif" w:cs="Calibri"/>
          <w:color w:val="auto"/>
          <w:sz w:val="22"/>
          <w:szCs w:val="22"/>
        </w:rPr>
      </w:pPr>
      <w:r>
        <w:rPr>
          <w:rFonts w:ascii="Liberation Serif" w:hAnsi="Liberation Serif" w:cs="Calibri"/>
          <w:color w:val="auto"/>
          <w:sz w:val="22"/>
          <w:szCs w:val="22"/>
        </w:rPr>
        <w:t>R</w:t>
      </w:r>
      <w:r w:rsidR="002E1AC2" w:rsidRPr="007F28AA">
        <w:rPr>
          <w:rFonts w:ascii="Liberation Serif" w:hAnsi="Liberation Serif" w:cs="Calibri"/>
          <w:color w:val="auto"/>
          <w:sz w:val="22"/>
          <w:szCs w:val="22"/>
        </w:rPr>
        <w:t xml:space="preserve">édiger un texte </w:t>
      </w:r>
    </w:p>
    <w:p w14:paraId="147E2717" w14:textId="77777777" w:rsidR="00D25896" w:rsidRDefault="002E1AC2" w:rsidP="002E1AC2">
      <w:pPr>
        <w:pStyle w:val="Default"/>
        <w:ind w:left="702" w:firstLine="708"/>
        <w:rPr>
          <w:rFonts w:ascii="Liberation Serif" w:hAnsi="Liberation Serif" w:cs="Calibri"/>
          <w:color w:val="auto"/>
          <w:sz w:val="22"/>
          <w:szCs w:val="22"/>
        </w:rPr>
      </w:pPr>
      <w:r w:rsidRPr="00FE5B90">
        <w:rPr>
          <w:rFonts w:ascii="Liberation Serif" w:hAnsi="Liberation Serif" w:cs="Calibri"/>
          <w:color w:val="auto"/>
          <w:sz w:val="22"/>
          <w:szCs w:val="22"/>
        </w:rPr>
        <w:t>Utilis</w:t>
      </w:r>
      <w:r>
        <w:rPr>
          <w:rFonts w:ascii="Liberation Serif" w:hAnsi="Liberation Serif" w:cs="Calibri"/>
          <w:color w:val="auto"/>
          <w:sz w:val="22"/>
          <w:szCs w:val="22"/>
        </w:rPr>
        <w:t>er</w:t>
      </w:r>
      <w:r w:rsidRPr="00FE5B90">
        <w:rPr>
          <w:rFonts w:ascii="Liberation Serif" w:hAnsi="Liberation Serif" w:cs="Calibri"/>
          <w:color w:val="auto"/>
          <w:sz w:val="22"/>
          <w:szCs w:val="22"/>
        </w:rPr>
        <w:t xml:space="preserve"> l'outil informatique pour du traitement de texte</w:t>
      </w:r>
    </w:p>
    <w:p w14:paraId="07E25CA7" w14:textId="00546E39" w:rsidR="002E1AC2" w:rsidRDefault="00D25896" w:rsidP="002E1AC2">
      <w:pPr>
        <w:pStyle w:val="Default"/>
        <w:ind w:left="702" w:firstLine="708"/>
        <w:rPr>
          <w:rFonts w:ascii="Liberation Serif" w:hAnsi="Liberation Serif" w:cs="Calibri"/>
          <w:color w:val="auto"/>
          <w:sz w:val="22"/>
          <w:szCs w:val="22"/>
        </w:rPr>
      </w:pPr>
      <w:r>
        <w:rPr>
          <w:rFonts w:ascii="Liberation Serif" w:hAnsi="Liberation Serif" w:cs="Calibri"/>
          <w:color w:val="auto"/>
          <w:sz w:val="22"/>
          <w:szCs w:val="22"/>
        </w:rPr>
        <w:t>Effectuer des recherches sur</w:t>
      </w:r>
      <w:r w:rsidR="002E1AC2" w:rsidRPr="00FE5B90">
        <w:rPr>
          <w:rFonts w:ascii="Liberation Serif" w:hAnsi="Liberation Serif" w:cs="Calibri"/>
          <w:color w:val="auto"/>
          <w:sz w:val="22"/>
          <w:szCs w:val="22"/>
        </w:rPr>
        <w:t xml:space="preserve"> internet</w:t>
      </w:r>
    </w:p>
    <w:p w14:paraId="0A50236C" w14:textId="3AB54B3B" w:rsidR="002E1AC2" w:rsidRDefault="002E1AC2" w:rsidP="002E1AC2">
      <w:pPr>
        <w:pStyle w:val="Default"/>
        <w:rPr>
          <w:rFonts w:ascii="Liberation Serif" w:hAnsi="Liberation Serif" w:cs="Calibri"/>
          <w:color w:val="auto"/>
          <w:sz w:val="22"/>
          <w:szCs w:val="22"/>
        </w:rPr>
      </w:pPr>
    </w:p>
    <w:p w14:paraId="74DF65DB" w14:textId="77777777" w:rsidR="006075DC" w:rsidRDefault="006075DC" w:rsidP="002E1AC2">
      <w:pPr>
        <w:pStyle w:val="Default"/>
        <w:rPr>
          <w:rFonts w:ascii="Liberation Serif" w:hAnsi="Liberation Serif" w:cs="Calibri"/>
          <w:color w:val="auto"/>
          <w:sz w:val="22"/>
          <w:szCs w:val="22"/>
        </w:rPr>
      </w:pPr>
    </w:p>
    <w:p w14:paraId="54397FAC" w14:textId="65784290" w:rsidR="006075DC" w:rsidRDefault="006075DC" w:rsidP="002E1AC2">
      <w:pPr>
        <w:pStyle w:val="Default"/>
        <w:rPr>
          <w:rFonts w:ascii="Liberation Serif" w:hAnsi="Liberation Serif" w:cs="Calibri"/>
          <w:color w:val="auto"/>
          <w:sz w:val="22"/>
          <w:szCs w:val="22"/>
        </w:rPr>
      </w:pPr>
    </w:p>
    <w:p w14:paraId="31E97CD5" w14:textId="519E8825" w:rsidR="002E1AC2" w:rsidRDefault="006075DC" w:rsidP="002E1AC2">
      <w:pPr>
        <w:pStyle w:val="Default"/>
        <w:ind w:left="1416"/>
        <w:rPr>
          <w:rFonts w:ascii="Liberation Serif" w:hAnsi="Liberation Serif" w:cs="Calibri"/>
          <w:color w:val="auto"/>
          <w:sz w:val="22"/>
          <w:szCs w:val="22"/>
        </w:rPr>
      </w:pPr>
      <w:r w:rsidRPr="001E2E58">
        <w:rPr>
          <w:rFonts w:ascii="Market Fresh" w:hAnsi="Market Fresh" w:cs="Liberation Serif"/>
          <w:b/>
          <w:noProof/>
          <w:color w:val="ED7D31" w:themeColor="accent2"/>
        </w:rPr>
        <w:drawing>
          <wp:anchor distT="0" distB="0" distL="114300" distR="114300" simplePos="0" relativeHeight="251708416" behindDoc="1" locked="0" layoutInCell="1" allowOverlap="1" wp14:anchorId="45072110" wp14:editId="0270FC96">
            <wp:simplePos x="0" y="0"/>
            <wp:positionH relativeFrom="margin">
              <wp:posOffset>-121285</wp:posOffset>
            </wp:positionH>
            <wp:positionV relativeFrom="margin">
              <wp:posOffset>5802630</wp:posOffset>
            </wp:positionV>
            <wp:extent cx="723265" cy="678815"/>
            <wp:effectExtent l="0" t="0" r="0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AC2" w:rsidRPr="00641F5F">
        <w:rPr>
          <w:rFonts w:ascii="Market Fresh" w:hAnsi="Market Fresh" w:cs="Liberation Serif"/>
          <w:b/>
          <w:color w:val="auto"/>
        </w:rPr>
        <w:t>Processus de sélection</w:t>
      </w:r>
      <w:r w:rsidR="002E1AC2" w:rsidRPr="00641F5F">
        <w:rPr>
          <w:rFonts w:ascii="Calibri" w:hAnsi="Calibri" w:cs="Calibri"/>
          <w:b/>
          <w:color w:val="auto"/>
        </w:rPr>
        <w:t> </w:t>
      </w:r>
      <w:r w:rsidR="002E1AC2" w:rsidRPr="00641F5F">
        <w:rPr>
          <w:rFonts w:ascii="Market Fresh" w:hAnsi="Market Fresh" w:cs="Liberation Serif"/>
          <w:b/>
          <w:color w:val="auto"/>
        </w:rPr>
        <w:t xml:space="preserve">:  </w:t>
      </w:r>
    </w:p>
    <w:p w14:paraId="348E27FF" w14:textId="4E498365" w:rsidR="002E1AC2" w:rsidRDefault="002E1AC2" w:rsidP="002E1AC2">
      <w:pPr>
        <w:pStyle w:val="Default"/>
        <w:ind w:left="1416"/>
        <w:rPr>
          <w:rFonts w:ascii="Liberation Serif" w:hAnsi="Liberation Serif" w:cs="Calibri"/>
          <w:color w:val="auto"/>
          <w:sz w:val="22"/>
          <w:szCs w:val="22"/>
        </w:rPr>
      </w:pPr>
      <w:r>
        <w:rPr>
          <w:rFonts w:ascii="Liberation Serif" w:hAnsi="Liberation Serif" w:cs="Calibri"/>
          <w:color w:val="auto"/>
          <w:sz w:val="22"/>
          <w:szCs w:val="22"/>
        </w:rPr>
        <w:t xml:space="preserve">- </w:t>
      </w:r>
      <w:r w:rsidR="00A54F88">
        <w:rPr>
          <w:rFonts w:ascii="Liberation Serif" w:hAnsi="Liberation Serif" w:cs="Calibri"/>
          <w:color w:val="auto"/>
          <w:sz w:val="22"/>
          <w:szCs w:val="22"/>
        </w:rPr>
        <w:t>P</w:t>
      </w:r>
      <w:r>
        <w:rPr>
          <w:rFonts w:ascii="Liberation Serif" w:hAnsi="Liberation Serif" w:cs="Calibri"/>
          <w:color w:val="auto"/>
          <w:sz w:val="22"/>
          <w:szCs w:val="22"/>
        </w:rPr>
        <w:t>articipation à un temps d’information collective</w:t>
      </w:r>
    </w:p>
    <w:p w14:paraId="7AE3B2C4" w14:textId="37B3880F" w:rsidR="002E1AC2" w:rsidRDefault="002E1AC2" w:rsidP="002E1AC2">
      <w:pPr>
        <w:pStyle w:val="Default"/>
        <w:ind w:left="1416"/>
        <w:rPr>
          <w:rFonts w:ascii="Liberation Serif" w:hAnsi="Liberation Serif" w:cs="Calibri"/>
          <w:color w:val="auto"/>
          <w:sz w:val="22"/>
          <w:szCs w:val="22"/>
        </w:rPr>
      </w:pPr>
      <w:r>
        <w:rPr>
          <w:rFonts w:ascii="Liberation Serif" w:hAnsi="Liberation Serif" w:cs="Calibri"/>
          <w:color w:val="auto"/>
          <w:sz w:val="22"/>
          <w:szCs w:val="22"/>
        </w:rPr>
        <w:t xml:space="preserve">- </w:t>
      </w:r>
      <w:r w:rsidR="00A54F88">
        <w:rPr>
          <w:rFonts w:ascii="Liberation Serif" w:hAnsi="Liberation Serif" w:cs="Calibri"/>
          <w:color w:val="auto"/>
          <w:sz w:val="22"/>
          <w:szCs w:val="22"/>
        </w:rPr>
        <w:t>D</w:t>
      </w:r>
      <w:r>
        <w:rPr>
          <w:rFonts w:ascii="Liberation Serif" w:hAnsi="Liberation Serif" w:cs="Calibri"/>
          <w:color w:val="auto"/>
          <w:sz w:val="22"/>
          <w:szCs w:val="22"/>
        </w:rPr>
        <w:t>ossier d’inscription et entretien individuel</w:t>
      </w:r>
    </w:p>
    <w:p w14:paraId="0201DB90" w14:textId="6AB69C5C" w:rsidR="002E1AC2" w:rsidRPr="002E1AC2" w:rsidRDefault="002E1AC2" w:rsidP="002E1AC2">
      <w:pPr>
        <w:pStyle w:val="Default"/>
        <w:ind w:left="1416"/>
        <w:rPr>
          <w:rFonts w:ascii="Liberation Serif" w:hAnsi="Liberation Serif" w:cs="Calibri"/>
          <w:i/>
          <w:iCs/>
          <w:color w:val="auto"/>
          <w:sz w:val="22"/>
          <w:szCs w:val="22"/>
        </w:rPr>
      </w:pPr>
      <w:r w:rsidRPr="002E1AC2">
        <w:rPr>
          <w:rFonts w:ascii="Liberation Serif" w:hAnsi="Liberation Serif" w:cs="Calibri"/>
          <w:i/>
          <w:iCs/>
          <w:color w:val="auto"/>
          <w:sz w:val="22"/>
          <w:szCs w:val="22"/>
        </w:rPr>
        <w:t>(L’inscription à Pôle Emploi est requise pour l’entrée en formation)</w:t>
      </w:r>
    </w:p>
    <w:p w14:paraId="36DED80D" w14:textId="77777777" w:rsidR="006075DC" w:rsidRDefault="006075DC" w:rsidP="001E2E58">
      <w:pPr>
        <w:rPr>
          <w:rFonts w:ascii="Market Fresh" w:hAnsi="Market Fresh" w:cs="Liberation Serif"/>
          <w:b/>
          <w:color w:val="ED7D31" w:themeColor="accent2"/>
          <w:sz w:val="24"/>
        </w:rPr>
      </w:pPr>
    </w:p>
    <w:p w14:paraId="053A2CC1" w14:textId="511B76AF" w:rsidR="00641F5F" w:rsidRDefault="00641F5F" w:rsidP="001E2E58">
      <w:pPr>
        <w:rPr>
          <w:rFonts w:ascii="Market Fresh" w:hAnsi="Market Fresh" w:cs="Liberation Serif"/>
          <w:b/>
          <w:color w:val="ED7D31" w:themeColor="accent2"/>
          <w:sz w:val="24"/>
        </w:rPr>
      </w:pPr>
    </w:p>
    <w:p w14:paraId="52D2DE81" w14:textId="0DFCAA2D" w:rsidR="00AE32DA" w:rsidRPr="004078FE" w:rsidRDefault="00641F5F" w:rsidP="004078FE">
      <w:pPr>
        <w:spacing w:after="0" w:line="240" w:lineRule="auto"/>
        <w:ind w:left="709" w:firstLine="709"/>
        <w:rPr>
          <w:rFonts w:ascii="Liberation Serif" w:hAnsi="Liberation Serif" w:cs="Liberation Serif"/>
          <w:bCs/>
          <w:szCs w:val="20"/>
        </w:rPr>
      </w:pPr>
      <w:r w:rsidRPr="004078FE">
        <w:rPr>
          <w:rFonts w:ascii="Market Fresh" w:hAnsi="Market Fresh" w:cs="Liberation Serif"/>
          <w:b/>
          <w:sz w:val="24"/>
        </w:rPr>
        <w:t>Dates</w:t>
      </w:r>
      <w:r w:rsidRPr="004078FE">
        <w:rPr>
          <w:rFonts w:ascii="Calibri" w:hAnsi="Calibri" w:cs="Calibri"/>
          <w:b/>
          <w:sz w:val="24"/>
        </w:rPr>
        <w:t> </w:t>
      </w:r>
      <w:r w:rsidRPr="004078FE">
        <w:rPr>
          <w:rFonts w:ascii="Market Fresh" w:hAnsi="Market Fresh" w:cs="Liberation Serif"/>
          <w:b/>
          <w:sz w:val="24"/>
        </w:rPr>
        <w:t xml:space="preserve">:  </w:t>
      </w:r>
      <w:r w:rsidR="006075DC">
        <w:rPr>
          <w:rFonts w:ascii="Liberation Serif" w:hAnsi="Liberation Serif" w:cs="Liberation Serif"/>
          <w:bCs/>
          <w:szCs w:val="20"/>
        </w:rPr>
        <w:t xml:space="preserve">6 </w:t>
      </w:r>
      <w:r w:rsidR="00D25896">
        <w:rPr>
          <w:rFonts w:ascii="Liberation Serif" w:hAnsi="Liberation Serif" w:cs="Liberation Serif"/>
          <w:bCs/>
          <w:szCs w:val="20"/>
        </w:rPr>
        <w:t>novembre 202</w:t>
      </w:r>
      <w:r w:rsidR="006075DC">
        <w:rPr>
          <w:rFonts w:ascii="Liberation Serif" w:hAnsi="Liberation Serif" w:cs="Liberation Serif"/>
          <w:bCs/>
          <w:szCs w:val="20"/>
        </w:rPr>
        <w:t>3</w:t>
      </w:r>
      <w:r w:rsidR="00D25896">
        <w:rPr>
          <w:rFonts w:ascii="Liberation Serif" w:hAnsi="Liberation Serif" w:cs="Liberation Serif"/>
          <w:bCs/>
          <w:szCs w:val="20"/>
        </w:rPr>
        <w:t xml:space="preserve"> au </w:t>
      </w:r>
      <w:r w:rsidR="006075DC">
        <w:rPr>
          <w:rFonts w:ascii="Liberation Serif" w:hAnsi="Liberation Serif" w:cs="Liberation Serif"/>
          <w:bCs/>
          <w:szCs w:val="20"/>
        </w:rPr>
        <w:t xml:space="preserve">17 mai </w:t>
      </w:r>
      <w:r w:rsidR="00D25896">
        <w:rPr>
          <w:rFonts w:ascii="Liberation Serif" w:hAnsi="Liberation Serif" w:cs="Liberation Serif"/>
          <w:bCs/>
          <w:szCs w:val="20"/>
        </w:rPr>
        <w:t>202</w:t>
      </w:r>
      <w:r w:rsidR="006075DC">
        <w:rPr>
          <w:rFonts w:ascii="Liberation Serif" w:hAnsi="Liberation Serif" w:cs="Liberation Serif"/>
          <w:bCs/>
          <w:szCs w:val="20"/>
        </w:rPr>
        <w:t>4</w:t>
      </w:r>
    </w:p>
    <w:p w14:paraId="4B862989" w14:textId="0A9B17E3" w:rsidR="00A53F3D" w:rsidRPr="004078FE" w:rsidRDefault="00641F5F" w:rsidP="004078FE">
      <w:pPr>
        <w:spacing w:after="0" w:line="240" w:lineRule="auto"/>
        <w:ind w:left="709" w:firstLine="709"/>
        <w:rPr>
          <w:rFonts w:ascii="Market Fresh" w:hAnsi="Market Fresh" w:cs="Liberation Serif"/>
          <w:b/>
          <w:color w:val="ED7D31" w:themeColor="accent2"/>
          <w:sz w:val="24"/>
        </w:rPr>
      </w:pPr>
      <w:r w:rsidRPr="004078FE">
        <w:rPr>
          <w:rFonts w:ascii="Market Fresh" w:hAnsi="Market Fresh" w:cs="Liberation Serif"/>
          <w:b/>
          <w:sz w:val="24"/>
        </w:rPr>
        <w:t>Durée</w:t>
      </w:r>
      <w:r w:rsidRPr="004078FE">
        <w:rPr>
          <w:rFonts w:ascii="Calibri" w:hAnsi="Calibri" w:cs="Calibri"/>
          <w:b/>
          <w:sz w:val="24"/>
        </w:rPr>
        <w:t> </w:t>
      </w:r>
      <w:r w:rsidRPr="004078FE">
        <w:rPr>
          <w:rFonts w:ascii="Market Fresh" w:hAnsi="Market Fresh" w:cs="Liberation Serif"/>
          <w:b/>
          <w:sz w:val="24"/>
        </w:rPr>
        <w:t xml:space="preserve">: </w:t>
      </w:r>
      <w:r w:rsidRPr="004078FE">
        <w:rPr>
          <w:rFonts w:ascii="Liberation Serif" w:hAnsi="Liberation Serif" w:cs="Liberation Serif"/>
          <w:bCs/>
          <w:szCs w:val="20"/>
        </w:rPr>
        <w:t>665 heures</w:t>
      </w:r>
      <w:r w:rsidR="004078FE">
        <w:rPr>
          <w:rFonts w:ascii="Market Fresh" w:hAnsi="Market Fresh" w:cs="Liberation Serif"/>
          <w:b/>
          <w:color w:val="ED7D31" w:themeColor="accent2"/>
          <w:sz w:val="24"/>
        </w:rPr>
        <w:t xml:space="preserve"> </w:t>
      </w:r>
      <w:r w:rsidR="004078FE" w:rsidRPr="004078FE">
        <w:rPr>
          <w:rFonts w:ascii="Liberation Serif" w:hAnsi="Liberation Serif" w:cs="Liberation Serif"/>
          <w:bCs/>
          <w:szCs w:val="20"/>
        </w:rPr>
        <w:t>(</w:t>
      </w:r>
      <w:r w:rsidRPr="004078FE">
        <w:rPr>
          <w:rFonts w:ascii="Liberation Serif" w:hAnsi="Liberation Serif" w:cs="Liberation Serif"/>
          <w:bCs/>
          <w:szCs w:val="20"/>
        </w:rPr>
        <w:t>560 heures en centre de formation + 105h en entreprise</w:t>
      </w:r>
      <w:r w:rsidR="004078FE">
        <w:rPr>
          <w:rFonts w:ascii="Liberation Serif" w:hAnsi="Liberation Serif" w:cs="Liberation Serif"/>
          <w:bCs/>
          <w:szCs w:val="20"/>
        </w:rPr>
        <w:t>)</w:t>
      </w:r>
    </w:p>
    <w:p w14:paraId="795C39CE" w14:textId="35DA0872" w:rsidR="00A2247B" w:rsidRDefault="006075DC" w:rsidP="004078FE">
      <w:pPr>
        <w:tabs>
          <w:tab w:val="left" w:pos="870"/>
        </w:tabs>
        <w:rPr>
          <w:rFonts w:ascii="Market Fresh" w:hAnsi="Market Fresh" w:cs="Liberation Serif"/>
          <w:b/>
          <w:color w:val="ED7D31" w:themeColor="accent2"/>
          <w:sz w:val="24"/>
        </w:rPr>
      </w:pPr>
      <w:r w:rsidRPr="001E2E58">
        <w:rPr>
          <w:rFonts w:ascii="Market Fresh" w:hAnsi="Market Fresh" w:cs="Liberation Serif"/>
          <w:b/>
          <w:noProof/>
          <w:color w:val="ED7D31" w:themeColor="accent2"/>
          <w:sz w:val="24"/>
        </w:rPr>
        <w:drawing>
          <wp:anchor distT="0" distB="0" distL="114300" distR="114300" simplePos="0" relativeHeight="251707392" behindDoc="0" locked="0" layoutInCell="1" allowOverlap="1" wp14:anchorId="2D489E33" wp14:editId="4837A012">
            <wp:simplePos x="0" y="0"/>
            <wp:positionH relativeFrom="margin">
              <wp:posOffset>47625</wp:posOffset>
            </wp:positionH>
            <wp:positionV relativeFrom="page">
              <wp:posOffset>7724775</wp:posOffset>
            </wp:positionV>
            <wp:extent cx="567956" cy="5334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5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E58">
        <w:rPr>
          <w:rFonts w:ascii="Market Fresh" w:hAnsi="Market Fresh" w:cs="Liberation Serif"/>
          <w:b/>
          <w:noProof/>
          <w:color w:val="ED7D31" w:themeColor="accent2"/>
          <w:sz w:val="24"/>
        </w:rPr>
        <w:drawing>
          <wp:anchor distT="0" distB="0" distL="114300" distR="114300" simplePos="0" relativeHeight="251808768" behindDoc="0" locked="0" layoutInCell="1" allowOverlap="1" wp14:anchorId="5DB677C4" wp14:editId="5399B070">
            <wp:simplePos x="0" y="0"/>
            <wp:positionH relativeFrom="margin">
              <wp:posOffset>3990975</wp:posOffset>
            </wp:positionH>
            <wp:positionV relativeFrom="page">
              <wp:posOffset>7667625</wp:posOffset>
            </wp:positionV>
            <wp:extent cx="502920" cy="471170"/>
            <wp:effectExtent l="0" t="0" r="0" b="9525"/>
            <wp:wrapNone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8FE">
        <w:rPr>
          <w:rFonts w:ascii="Market Fresh" w:hAnsi="Market Fresh" w:cs="Liberation Serif"/>
          <w:b/>
          <w:color w:val="ED7D31" w:themeColor="accent2"/>
          <w:sz w:val="24"/>
        </w:rPr>
        <w:tab/>
      </w:r>
    </w:p>
    <w:p w14:paraId="63CB5CEE" w14:textId="20D210C5" w:rsidR="00A2247B" w:rsidRPr="004078FE" w:rsidRDefault="00641F5F" w:rsidP="00641F5F">
      <w:pPr>
        <w:spacing w:after="0" w:line="240" w:lineRule="auto"/>
        <w:ind w:right="-2"/>
        <w:rPr>
          <w:rFonts w:ascii="Liberation Serif" w:hAnsi="Liberation Serif" w:cs="Liberation Serif"/>
          <w:bCs/>
          <w:sz w:val="20"/>
          <w:szCs w:val="20"/>
        </w:rPr>
      </w:pPr>
      <w:r>
        <w:rPr>
          <w:rFonts w:ascii="Market Fresh" w:hAnsi="Market Fresh" w:cs="Liberation Serif"/>
          <w:b/>
          <w:color w:val="ED7D31" w:themeColor="accent2"/>
          <w:sz w:val="24"/>
        </w:rPr>
        <w:tab/>
      </w:r>
      <w:r>
        <w:rPr>
          <w:rFonts w:ascii="Market Fresh" w:hAnsi="Market Fresh" w:cs="Liberation Serif"/>
          <w:b/>
          <w:color w:val="ED7D31" w:themeColor="accent2"/>
          <w:sz w:val="24"/>
        </w:rPr>
        <w:tab/>
      </w:r>
      <w:r w:rsidRPr="00450E00">
        <w:rPr>
          <w:rFonts w:ascii="Market Fresh" w:hAnsi="Market Fresh" w:cs="Liberation Serif"/>
          <w:b/>
          <w:sz w:val="24"/>
          <w:szCs w:val="24"/>
        </w:rPr>
        <w:t>Nb participants</w:t>
      </w:r>
      <w:r w:rsidRPr="00450E00">
        <w:rPr>
          <w:rFonts w:ascii="Calibri" w:hAnsi="Calibri" w:cs="Calibri"/>
          <w:b/>
          <w:sz w:val="24"/>
          <w:szCs w:val="24"/>
        </w:rPr>
        <w:t> </w:t>
      </w:r>
      <w:r w:rsidRPr="00450E00">
        <w:rPr>
          <w:rFonts w:ascii="Market Fresh" w:hAnsi="Market Fresh" w:cs="Liberation Serif"/>
          <w:b/>
          <w:sz w:val="24"/>
          <w:szCs w:val="24"/>
        </w:rPr>
        <w:t>: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de 6 à 16 personnes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4078FE">
        <w:rPr>
          <w:rFonts w:ascii="Market Fresh" w:hAnsi="Market Fresh" w:cs="Liberation Serif"/>
          <w:b/>
          <w:sz w:val="24"/>
        </w:rPr>
        <w:t>Lieu</w:t>
      </w:r>
      <w:r w:rsidRPr="004078FE">
        <w:rPr>
          <w:rFonts w:ascii="Calibri" w:hAnsi="Calibri" w:cs="Calibri"/>
          <w:b/>
          <w:sz w:val="24"/>
        </w:rPr>
        <w:t> </w:t>
      </w:r>
      <w:r w:rsidRPr="004078FE">
        <w:rPr>
          <w:rFonts w:ascii="Market Fresh" w:hAnsi="Market Fresh" w:cs="Liberation Serif"/>
          <w:b/>
          <w:sz w:val="24"/>
        </w:rPr>
        <w:t xml:space="preserve">: </w:t>
      </w:r>
      <w:r w:rsidRPr="004078FE">
        <w:rPr>
          <w:rFonts w:ascii="Liberation Serif" w:hAnsi="Liberation Serif" w:cs="Liberation Serif"/>
          <w:bCs/>
          <w:szCs w:val="20"/>
        </w:rPr>
        <w:t>07</w:t>
      </w:r>
      <w:r w:rsidRPr="004078FE">
        <w:rPr>
          <w:rFonts w:ascii="Liberation Serif" w:hAnsi="Liberation Serif" w:cs="Calibri"/>
          <w:bCs/>
          <w:szCs w:val="20"/>
        </w:rPr>
        <w:t> </w:t>
      </w:r>
      <w:r w:rsidRPr="004078FE">
        <w:rPr>
          <w:rFonts w:ascii="Liberation Serif" w:hAnsi="Liberation Serif" w:cs="Liberation Serif"/>
          <w:bCs/>
          <w:szCs w:val="20"/>
        </w:rPr>
        <w:t>260 Joyeuse</w:t>
      </w:r>
    </w:p>
    <w:p w14:paraId="5E9CBF67" w14:textId="52F03196" w:rsidR="00641F5F" w:rsidRDefault="00641F5F" w:rsidP="00641F5F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2E7E2127" w14:textId="7673216C" w:rsidR="00641F5F" w:rsidRPr="004078FE" w:rsidRDefault="00641F5F" w:rsidP="00641F5F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0C7C59FC" w14:textId="696D238F" w:rsidR="00641F5F" w:rsidRDefault="006075DC" w:rsidP="00641F5F">
      <w:pPr>
        <w:spacing w:after="0" w:line="240" w:lineRule="auto"/>
        <w:ind w:right="-2"/>
        <w:rPr>
          <w:rFonts w:ascii="Market Fresh" w:hAnsi="Market Fresh" w:cs="Liberation Serif"/>
          <w:b/>
          <w:sz w:val="24"/>
          <w:szCs w:val="24"/>
        </w:rPr>
      </w:pPr>
      <w:r>
        <w:rPr>
          <w:i/>
          <w:iCs/>
          <w:noProof/>
          <w:sz w:val="16"/>
          <w:szCs w:val="20"/>
        </w:rPr>
        <w:drawing>
          <wp:anchor distT="0" distB="0" distL="114300" distR="114300" simplePos="0" relativeHeight="251806720" behindDoc="1" locked="0" layoutInCell="1" allowOverlap="1" wp14:anchorId="314E8E22" wp14:editId="0252E645">
            <wp:simplePos x="0" y="0"/>
            <wp:positionH relativeFrom="margin">
              <wp:posOffset>123825</wp:posOffset>
            </wp:positionH>
            <wp:positionV relativeFrom="page">
              <wp:posOffset>8618855</wp:posOffset>
            </wp:positionV>
            <wp:extent cx="401955" cy="491490"/>
            <wp:effectExtent l="0" t="0" r="0" b="3810"/>
            <wp:wrapNone/>
            <wp:docPr id="8" name="Image 8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flèch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F5F">
        <w:rPr>
          <w:rFonts w:ascii="Market Fresh" w:hAnsi="Market Fresh" w:cs="Liberation Serif"/>
          <w:b/>
          <w:color w:val="ED7D31" w:themeColor="accent2"/>
          <w:sz w:val="24"/>
        </w:rPr>
        <w:tab/>
      </w:r>
      <w:r w:rsidR="00641F5F">
        <w:rPr>
          <w:rFonts w:ascii="Market Fresh" w:hAnsi="Market Fresh" w:cs="Liberation Serif"/>
          <w:b/>
          <w:color w:val="ED7D31" w:themeColor="accent2"/>
          <w:sz w:val="24"/>
        </w:rPr>
        <w:tab/>
      </w:r>
      <w:r w:rsidR="00641F5F" w:rsidRPr="00641F5F">
        <w:rPr>
          <w:rFonts w:ascii="Market Fresh" w:hAnsi="Market Fresh" w:cs="Liberation Serif"/>
          <w:b/>
          <w:sz w:val="24"/>
        </w:rPr>
        <w:t>Modalités d’</w:t>
      </w:r>
      <w:r w:rsidR="00641F5F" w:rsidRPr="00641F5F">
        <w:rPr>
          <w:rFonts w:ascii="Market Fresh" w:hAnsi="Market Fresh" w:cs="Liberation Serif"/>
          <w:b/>
          <w:sz w:val="24"/>
          <w:szCs w:val="24"/>
        </w:rPr>
        <w:t>Inscription</w:t>
      </w:r>
      <w:r w:rsidR="00641F5F" w:rsidRPr="00641F5F">
        <w:rPr>
          <w:rFonts w:ascii="Calibri" w:hAnsi="Calibri" w:cs="Calibri"/>
          <w:b/>
          <w:sz w:val="24"/>
          <w:szCs w:val="24"/>
        </w:rPr>
        <w:t> </w:t>
      </w:r>
      <w:r w:rsidR="00641F5F">
        <w:rPr>
          <w:rFonts w:ascii="Market Fresh" w:hAnsi="Market Fresh" w:cs="Liberation Serif"/>
          <w:b/>
          <w:sz w:val="24"/>
          <w:szCs w:val="24"/>
        </w:rPr>
        <w:t>:</w:t>
      </w:r>
    </w:p>
    <w:p w14:paraId="63D33A02" w14:textId="5D5D9013" w:rsidR="00B96570" w:rsidRPr="00B96570" w:rsidRDefault="004078FE" w:rsidP="00B96570">
      <w:pPr>
        <w:spacing w:after="0" w:line="240" w:lineRule="auto"/>
        <w:ind w:left="1416" w:right="-2"/>
        <w:rPr>
          <w:rFonts w:ascii="Liberation Serif" w:hAnsi="Liberation Serif" w:cs="Liberation Serif"/>
          <w:bCs/>
        </w:rPr>
      </w:pPr>
      <w:r w:rsidRPr="00B96570">
        <w:rPr>
          <w:rFonts w:ascii="Liberation Serif" w:hAnsi="Liberation Serif" w:cs="Liberation Serif"/>
          <w:bCs/>
        </w:rPr>
        <w:t xml:space="preserve">Inscription </w:t>
      </w:r>
      <w:r w:rsidR="00D25896">
        <w:rPr>
          <w:rFonts w:ascii="Liberation Serif" w:hAnsi="Liberation Serif" w:cs="Liberation Serif"/>
          <w:bCs/>
        </w:rPr>
        <w:t xml:space="preserve">obligatoire </w:t>
      </w:r>
      <w:r w:rsidRPr="00B96570">
        <w:rPr>
          <w:rFonts w:ascii="Liberation Serif" w:hAnsi="Liberation Serif" w:cs="Liberation Serif"/>
          <w:bCs/>
        </w:rPr>
        <w:t xml:space="preserve">à une information collective </w:t>
      </w:r>
      <w:r w:rsidR="00274BF1">
        <w:rPr>
          <w:rFonts w:ascii="Liberation Serif" w:hAnsi="Liberation Serif" w:cs="Liberation Serif"/>
          <w:bCs/>
        </w:rPr>
        <w:t>a</w:t>
      </w:r>
      <w:r w:rsidR="00B96570" w:rsidRPr="00B96570">
        <w:rPr>
          <w:rFonts w:ascii="Liberation Serif" w:hAnsi="Liberation Serif" w:cs="Liberation Serif"/>
          <w:bCs/>
        </w:rPr>
        <w:t xml:space="preserve">uprès de Anne Haefflinger – </w:t>
      </w:r>
      <w:hyperlink r:id="rId15" w:history="1">
        <w:r w:rsidR="00D25896" w:rsidRPr="006329C6">
          <w:rPr>
            <w:rStyle w:val="Lienhypertexte"/>
            <w:rFonts w:ascii="Liberation Serif" w:hAnsi="Liberation Serif" w:cs="Liberation Serif"/>
            <w:bCs/>
          </w:rPr>
          <w:t>ahaefflinger@amesud.fr</w:t>
        </w:r>
      </w:hyperlink>
      <w:r w:rsidR="00B96570" w:rsidRPr="00B96570">
        <w:rPr>
          <w:rFonts w:ascii="Liberation Serif" w:hAnsi="Liberation Serif" w:cs="Liberation Serif"/>
          <w:bCs/>
        </w:rPr>
        <w:t xml:space="preserve"> – 06 98 69 51 16 / ou auprès de votre conseiller Pôle Emploi</w:t>
      </w:r>
    </w:p>
    <w:p w14:paraId="46914EB5" w14:textId="5DD76C1D" w:rsidR="00B96570" w:rsidRDefault="00B96570" w:rsidP="00B96570">
      <w:pPr>
        <w:spacing w:after="0" w:line="240" w:lineRule="auto"/>
        <w:ind w:left="708" w:right="-2" w:firstLine="708"/>
        <w:rPr>
          <w:rFonts w:ascii="Liberation Serif" w:hAnsi="Liberation Serif" w:cs="Liberation Serif"/>
          <w:bCs/>
        </w:rPr>
      </w:pPr>
    </w:p>
    <w:p w14:paraId="12EFAF84" w14:textId="2C5B6B87" w:rsidR="00D25896" w:rsidRDefault="006075DC" w:rsidP="00B96570">
      <w:pPr>
        <w:spacing w:after="0" w:line="240" w:lineRule="auto"/>
        <w:ind w:left="708" w:firstLine="708"/>
        <w:rPr>
          <w:rFonts w:ascii="Liberation Serif" w:eastAsia="Times New Roman" w:hAnsi="Liberation Serif" w:cs="Times New Roman"/>
          <w:bCs/>
          <w:lang w:eastAsia="fr-FR"/>
        </w:rPr>
      </w:pPr>
      <w:r>
        <w:rPr>
          <w:rFonts w:ascii="Liberation Serif" w:hAnsi="Liberation Serif" w:cs="Liberation Serif"/>
          <w:b/>
          <w:noProof/>
          <w:color w:val="00A7A4"/>
          <w:sz w:val="24"/>
          <w:u w:val="single"/>
        </w:rPr>
        <w:drawing>
          <wp:anchor distT="0" distB="0" distL="114300" distR="114300" simplePos="0" relativeHeight="251810816" behindDoc="1" locked="0" layoutInCell="1" allowOverlap="1" wp14:anchorId="26E8D36A" wp14:editId="7F6EDE59">
            <wp:simplePos x="0" y="0"/>
            <wp:positionH relativeFrom="margin">
              <wp:align>left</wp:align>
            </wp:positionH>
            <wp:positionV relativeFrom="page">
              <wp:posOffset>9267825</wp:posOffset>
            </wp:positionV>
            <wp:extent cx="720090" cy="675640"/>
            <wp:effectExtent l="0" t="0" r="0" b="0"/>
            <wp:wrapNone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9BED2" w14:textId="77777777" w:rsidR="00B96570" w:rsidRDefault="00B96570" w:rsidP="00641F5F">
      <w:pPr>
        <w:spacing w:after="0" w:line="240" w:lineRule="auto"/>
        <w:ind w:right="-2"/>
        <w:rPr>
          <w:rFonts w:ascii="Liberation Serif" w:hAnsi="Liberation Serif" w:cs="Liberation Serif"/>
          <w:bCs/>
        </w:rPr>
      </w:pPr>
    </w:p>
    <w:p w14:paraId="62B946C3" w14:textId="7DC8D896" w:rsidR="00641F5F" w:rsidRPr="00B96570" w:rsidRDefault="004078FE" w:rsidP="00641F5F">
      <w:pPr>
        <w:spacing w:after="0" w:line="240" w:lineRule="auto"/>
        <w:ind w:right="-2"/>
        <w:rPr>
          <w:rFonts w:ascii="Market Fresh" w:hAnsi="Market Fresh" w:cs="Liberation Serif"/>
          <w:b/>
          <w:sz w:val="24"/>
          <w:szCs w:val="24"/>
        </w:rPr>
      </w:pPr>
      <w:r>
        <w:rPr>
          <w:rFonts w:ascii="Market Fresh" w:hAnsi="Market Fresh" w:cs="Liberation Serif"/>
          <w:b/>
          <w:sz w:val="24"/>
          <w:szCs w:val="24"/>
        </w:rPr>
        <w:tab/>
      </w:r>
      <w:r>
        <w:rPr>
          <w:rFonts w:ascii="Market Fresh" w:hAnsi="Market Fresh" w:cs="Liberation Serif"/>
          <w:b/>
          <w:sz w:val="24"/>
          <w:szCs w:val="24"/>
        </w:rPr>
        <w:tab/>
      </w:r>
      <w:r w:rsidR="00B96570" w:rsidRPr="00B96570">
        <w:rPr>
          <w:rFonts w:ascii="Market Fresh" w:hAnsi="Market Fresh" w:cs="Liberation Serif"/>
          <w:b/>
          <w:sz w:val="24"/>
          <w:szCs w:val="24"/>
        </w:rPr>
        <w:t>Coût pédagogique</w:t>
      </w:r>
      <w:r w:rsidR="00B96570">
        <w:rPr>
          <w:rFonts w:ascii="Calibri" w:hAnsi="Calibri" w:cs="Calibri"/>
          <w:b/>
          <w:sz w:val="24"/>
          <w:szCs w:val="24"/>
        </w:rPr>
        <w:t> </w:t>
      </w:r>
      <w:r w:rsidR="00B96570">
        <w:rPr>
          <w:rFonts w:ascii="Liberation Serif" w:hAnsi="Liberation Serif" w:cs="Calibri"/>
          <w:b/>
        </w:rPr>
        <w:t xml:space="preserve">: </w:t>
      </w:r>
      <w:r w:rsidR="00B96570" w:rsidRPr="00B96570">
        <w:rPr>
          <w:rFonts w:ascii="Liberation Serif" w:hAnsi="Liberation Serif" w:cs="Calibri"/>
          <w:bCs/>
        </w:rPr>
        <w:t>pris en charge par Pôle Emploi</w:t>
      </w:r>
    </w:p>
    <w:p w14:paraId="4B415222" w14:textId="1994D8FD" w:rsidR="00AE32DA" w:rsidRDefault="00AE32DA" w:rsidP="00A53F3D">
      <w:pPr>
        <w:rPr>
          <w:rFonts w:ascii="Market Fresh" w:hAnsi="Market Fresh" w:cs="Liberation Serif"/>
          <w:b/>
          <w:color w:val="ED7D31" w:themeColor="accent2"/>
          <w:sz w:val="24"/>
        </w:rPr>
      </w:pPr>
    </w:p>
    <w:p w14:paraId="4FDF7F06" w14:textId="309E21C8" w:rsidR="00641F5F" w:rsidRDefault="00641F5F" w:rsidP="00A53F3D">
      <w:pPr>
        <w:rPr>
          <w:rFonts w:ascii="Market Fresh" w:hAnsi="Market Fresh" w:cs="Liberation Serif"/>
          <w:b/>
          <w:color w:val="ED7D31" w:themeColor="accent2"/>
          <w:sz w:val="24"/>
        </w:rPr>
      </w:pPr>
      <w:r>
        <w:rPr>
          <w:rFonts w:ascii="Market Fresh" w:hAnsi="Market Fresh" w:cs="Liberation Serif"/>
          <w:b/>
          <w:color w:val="ED7D31" w:themeColor="accent2"/>
          <w:sz w:val="24"/>
        </w:rPr>
        <w:tab/>
      </w:r>
      <w:r>
        <w:rPr>
          <w:rFonts w:ascii="Market Fresh" w:hAnsi="Market Fresh" w:cs="Liberation Serif"/>
          <w:b/>
          <w:color w:val="ED7D31" w:themeColor="accent2"/>
          <w:sz w:val="24"/>
        </w:rPr>
        <w:tab/>
      </w:r>
    </w:p>
    <w:p w14:paraId="187AF3EC" w14:textId="5C984FEB" w:rsidR="00AE32DA" w:rsidRDefault="00AE32DA" w:rsidP="00A53F3D">
      <w:pPr>
        <w:rPr>
          <w:rFonts w:ascii="Market Fresh" w:hAnsi="Market Fresh" w:cs="Liberation Serif"/>
          <w:b/>
          <w:color w:val="ED7D31" w:themeColor="accent2"/>
          <w:sz w:val="24"/>
        </w:rPr>
      </w:pPr>
    </w:p>
    <w:p w14:paraId="571888EB" w14:textId="77777777" w:rsidR="00B96570" w:rsidRDefault="00B96570" w:rsidP="00B96570">
      <w:pPr>
        <w:autoSpaceDE w:val="0"/>
        <w:autoSpaceDN w:val="0"/>
        <w:adjustRightInd w:val="0"/>
        <w:spacing w:after="0" w:line="240" w:lineRule="auto"/>
        <w:jc w:val="both"/>
        <w:rPr>
          <w:rFonts w:ascii="Market Fresh" w:hAnsi="Market Fresh" w:cs="Liberation Serif"/>
          <w:b/>
          <w:color w:val="ED7D31" w:themeColor="accent2"/>
          <w:sz w:val="24"/>
        </w:rPr>
      </w:pPr>
      <w:r>
        <w:rPr>
          <w:rFonts w:ascii="Market Fresh" w:hAnsi="Market Fresh" w:cs="Liberation Serif"/>
          <w:b/>
          <w:color w:val="ED7D31" w:themeColor="accent2"/>
          <w:sz w:val="24"/>
        </w:rPr>
        <w:t>M</w:t>
      </w:r>
      <w:r w:rsidRPr="001E2E58">
        <w:rPr>
          <w:rFonts w:ascii="Market Fresh" w:hAnsi="Market Fresh" w:cs="Liberation Serif"/>
          <w:b/>
          <w:color w:val="ED7D31" w:themeColor="accent2"/>
          <w:sz w:val="24"/>
        </w:rPr>
        <w:t>éthodes p</w:t>
      </w:r>
      <w:r>
        <w:rPr>
          <w:rFonts w:ascii="Market Fresh" w:hAnsi="Market Fresh" w:cs="Liberation Serif"/>
          <w:b/>
          <w:color w:val="ED7D31" w:themeColor="accent2"/>
          <w:sz w:val="24"/>
        </w:rPr>
        <w:t>édagogiques</w:t>
      </w:r>
    </w:p>
    <w:p w14:paraId="1600D899" w14:textId="77777777" w:rsidR="000215F5" w:rsidRDefault="00B96570" w:rsidP="00B965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</w:rPr>
      </w:pPr>
      <w:r w:rsidRPr="00AE32DA">
        <w:rPr>
          <w:rFonts w:ascii="Liberation Serif" w:hAnsi="Liberation Serif" w:cs="Liberation Serif"/>
          <w:color w:val="000000"/>
        </w:rPr>
        <w:t xml:space="preserve">Formation présentielle alternant apports notionnels, ateliers semi-collectifs, </w:t>
      </w:r>
      <w:r w:rsidR="000215F5">
        <w:rPr>
          <w:rFonts w:ascii="Liberation Serif" w:hAnsi="Liberation Serif" w:cs="Liberation Serif"/>
          <w:color w:val="000000"/>
        </w:rPr>
        <w:t>travail individuel.</w:t>
      </w:r>
    </w:p>
    <w:p w14:paraId="6CEFD6BF" w14:textId="77777777" w:rsidR="000215F5" w:rsidRDefault="000215F5" w:rsidP="00B965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Les interventions sont animées par l’équipe pédagogique permanente, ainsi que des intervenants extérieurs.</w:t>
      </w:r>
    </w:p>
    <w:p w14:paraId="0984903A" w14:textId="77777777" w:rsidR="000215F5" w:rsidRDefault="000215F5" w:rsidP="00B965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T</w:t>
      </w:r>
      <w:r w:rsidR="00B96570" w:rsidRPr="00AE32DA">
        <w:rPr>
          <w:rFonts w:ascii="Liberation Serif" w:hAnsi="Liberation Serif" w:cs="Liberation Serif"/>
          <w:color w:val="000000"/>
        </w:rPr>
        <w:t xml:space="preserve">émoignages d’entrepreneurs coopératifs et de porteurs de projets. </w:t>
      </w:r>
    </w:p>
    <w:p w14:paraId="6740C3BA" w14:textId="77777777" w:rsidR="000215F5" w:rsidRDefault="00B96570" w:rsidP="00B965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</w:rPr>
      </w:pPr>
      <w:r w:rsidRPr="00AE32DA">
        <w:rPr>
          <w:rFonts w:ascii="Liberation Serif" w:hAnsi="Liberation Serif" w:cs="Liberation Serif"/>
          <w:color w:val="000000"/>
        </w:rPr>
        <w:t xml:space="preserve">Enquêtes de territoire, mise en situation, débats, jeux coopératifs. </w:t>
      </w:r>
    </w:p>
    <w:p w14:paraId="63499216" w14:textId="3AA19DF9" w:rsidR="00B96570" w:rsidRDefault="00B96570" w:rsidP="00B965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</w:rPr>
      </w:pPr>
      <w:r w:rsidRPr="00AE32DA">
        <w:rPr>
          <w:rFonts w:ascii="Liberation Serif" w:hAnsi="Liberation Serif" w:cs="Liberation Serif"/>
          <w:color w:val="000000"/>
        </w:rPr>
        <w:t>Trois immersions dans des organisations de l’ESS.</w:t>
      </w:r>
    </w:p>
    <w:p w14:paraId="65362668" w14:textId="696C5286" w:rsidR="000215F5" w:rsidRDefault="000215F5" w:rsidP="00B965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</w:rPr>
      </w:pPr>
    </w:p>
    <w:p w14:paraId="3BDD00C2" w14:textId="611DB16D" w:rsidR="000215F5" w:rsidRDefault="000215F5" w:rsidP="00B965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Un accompagnement individuel est prévu tout au long de la formation sur l’écriture du dossier et l’appropriation des notions, ainsi qu’un tutorat.</w:t>
      </w:r>
    </w:p>
    <w:p w14:paraId="4B2C9FF4" w14:textId="0A012910" w:rsidR="00E7681B" w:rsidRDefault="00E7681B" w:rsidP="00B965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</w:rPr>
      </w:pPr>
    </w:p>
    <w:p w14:paraId="699100FC" w14:textId="72E4D857" w:rsidR="00E7681B" w:rsidRPr="00E7681B" w:rsidRDefault="00E7681B" w:rsidP="00E7681B">
      <w:pPr>
        <w:ind w:right="-2"/>
        <w:rPr>
          <w:rFonts w:ascii="Liberation Serif" w:hAnsi="Liberation Serif" w:cs="Liberation Serif"/>
        </w:rPr>
      </w:pPr>
      <w:r w:rsidRPr="00AE32DA">
        <w:rPr>
          <w:rFonts w:ascii="Liberation Serif" w:hAnsi="Liberation Serif" w:cs="Liberation Serif"/>
        </w:rPr>
        <w:t>Une coordination pédagogique est assurée tout au long de la formation.</w:t>
      </w:r>
    </w:p>
    <w:p w14:paraId="4C94523C" w14:textId="7123A5FB" w:rsidR="000215F5" w:rsidRDefault="000215F5" w:rsidP="00B965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</w:rPr>
      </w:pPr>
    </w:p>
    <w:p w14:paraId="7FA37462" w14:textId="7382AE37" w:rsidR="000215F5" w:rsidRPr="000215F5" w:rsidRDefault="000215F5" w:rsidP="00B96570">
      <w:pPr>
        <w:autoSpaceDE w:val="0"/>
        <w:autoSpaceDN w:val="0"/>
        <w:adjustRightInd w:val="0"/>
        <w:spacing w:after="0" w:line="240" w:lineRule="auto"/>
        <w:jc w:val="both"/>
        <w:rPr>
          <w:rFonts w:ascii="Market Fresh" w:hAnsi="Market Fresh" w:cs="Liberation Serif"/>
          <w:b/>
          <w:bCs/>
          <w:color w:val="ED7D31" w:themeColor="accent2"/>
          <w:sz w:val="24"/>
          <w:szCs w:val="24"/>
        </w:rPr>
      </w:pPr>
      <w:r w:rsidRPr="000215F5">
        <w:rPr>
          <w:rFonts w:ascii="Market Fresh" w:hAnsi="Market Fresh" w:cs="Liberation Serif"/>
          <w:b/>
          <w:bCs/>
          <w:color w:val="ED7D31" w:themeColor="accent2"/>
          <w:sz w:val="24"/>
          <w:szCs w:val="24"/>
        </w:rPr>
        <w:t>Programme et contenu</w:t>
      </w:r>
    </w:p>
    <w:p w14:paraId="5959AAF6" w14:textId="1A9806E1" w:rsidR="000215F5" w:rsidRPr="00B96570" w:rsidRDefault="000215F5" w:rsidP="00B9657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</w:rPr>
      </w:pPr>
      <w:r w:rsidRPr="006F5E7B">
        <w:rPr>
          <w:rFonts w:ascii="Liberation Serif" w:hAnsi="Liberation Serif" w:cs="Arial"/>
          <w:bCs/>
        </w:rPr>
        <w:t>La formation est organisée autour de 6 modules de formation</w:t>
      </w:r>
      <w:r>
        <w:rPr>
          <w:rFonts w:ascii="Liberation Serif" w:hAnsi="Liberation Serif" w:cs="Arial"/>
          <w:bCs/>
        </w:rPr>
        <w:t xml:space="preserve"> : </w:t>
      </w:r>
    </w:p>
    <w:p w14:paraId="2203ACEA" w14:textId="77777777" w:rsidR="000215F5" w:rsidRPr="00AE32DA" w:rsidRDefault="000215F5" w:rsidP="00021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</w:rPr>
      </w:pPr>
      <w:r w:rsidRPr="00AE32DA">
        <w:rPr>
          <w:rFonts w:ascii="Liberation Serif" w:hAnsi="Liberation Serif" w:cs="Liberation Serif"/>
          <w:b/>
          <w:bCs/>
          <w:color w:val="000000"/>
        </w:rPr>
        <w:t xml:space="preserve">Conduite et gestion de projets </w:t>
      </w:r>
    </w:p>
    <w:p w14:paraId="020D62A8" w14:textId="1DB146E1" w:rsidR="000215F5" w:rsidRPr="00AE32DA" w:rsidRDefault="000215F5" w:rsidP="000215F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Méthodologie de projets</w:t>
      </w:r>
    </w:p>
    <w:p w14:paraId="568E6BBF" w14:textId="34F8F769" w:rsidR="000215F5" w:rsidRPr="00AE32DA" w:rsidRDefault="000215F5" w:rsidP="000215F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Portefeuille de compétences</w:t>
      </w:r>
    </w:p>
    <w:p w14:paraId="30C85861" w14:textId="77777777" w:rsidR="000215F5" w:rsidRPr="00AE32DA" w:rsidRDefault="000215F5" w:rsidP="000215F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Communication.</w:t>
      </w:r>
    </w:p>
    <w:p w14:paraId="10F3517D" w14:textId="77777777" w:rsidR="000215F5" w:rsidRPr="00E12F2E" w:rsidRDefault="000215F5" w:rsidP="00021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000000"/>
          <w:sz w:val="16"/>
          <w:szCs w:val="16"/>
        </w:rPr>
      </w:pPr>
    </w:p>
    <w:p w14:paraId="6189F07D" w14:textId="77777777" w:rsidR="000215F5" w:rsidRPr="00AE32DA" w:rsidRDefault="000215F5" w:rsidP="00021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</w:rPr>
      </w:pPr>
      <w:r w:rsidRPr="00AE32DA">
        <w:rPr>
          <w:rFonts w:ascii="Liberation Serif" w:hAnsi="Liberation Serif" w:cs="Liberation Serif"/>
          <w:b/>
          <w:bCs/>
          <w:color w:val="000000"/>
        </w:rPr>
        <w:t xml:space="preserve">Ethique et culture d’entreprise </w:t>
      </w:r>
    </w:p>
    <w:p w14:paraId="03DBE193" w14:textId="4E385089" w:rsidR="000215F5" w:rsidRPr="00AE32DA" w:rsidRDefault="000215F5" w:rsidP="000215F5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Entreprenariat et Economie Sociale et Solidaire</w:t>
      </w:r>
    </w:p>
    <w:p w14:paraId="2569890A" w14:textId="617665FE" w:rsidR="000215F5" w:rsidRPr="00AE32DA" w:rsidRDefault="000215F5" w:rsidP="000215F5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Démarche de développement durable dans l’entreprise</w:t>
      </w:r>
    </w:p>
    <w:p w14:paraId="5CBB06CB" w14:textId="77777777" w:rsidR="000215F5" w:rsidRPr="00E12F2E" w:rsidRDefault="000215F5" w:rsidP="00021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0E008280" w14:textId="77777777" w:rsidR="000215F5" w:rsidRPr="00AE32DA" w:rsidRDefault="000215F5" w:rsidP="00021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</w:rPr>
      </w:pPr>
      <w:r w:rsidRPr="00AE32DA">
        <w:rPr>
          <w:rFonts w:ascii="Liberation Serif" w:hAnsi="Liberation Serif" w:cs="Liberation Serif"/>
          <w:b/>
          <w:bCs/>
          <w:color w:val="000000"/>
        </w:rPr>
        <w:t xml:space="preserve">Territoire et développement local </w:t>
      </w:r>
    </w:p>
    <w:p w14:paraId="449B196E" w14:textId="1633B364" w:rsidR="000215F5" w:rsidRPr="00AE32DA" w:rsidRDefault="000215F5" w:rsidP="000215F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Approche sociologique du territoire</w:t>
      </w:r>
    </w:p>
    <w:p w14:paraId="0D2B5BE5" w14:textId="5875CF4E" w:rsidR="000215F5" w:rsidRPr="00AE32DA" w:rsidRDefault="000215F5" w:rsidP="000215F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Lecture de l’environnement</w:t>
      </w:r>
    </w:p>
    <w:p w14:paraId="537105E1" w14:textId="3A9EC438" w:rsidR="000215F5" w:rsidRPr="00AE32DA" w:rsidRDefault="000215F5" w:rsidP="000215F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Les acteurs et les dispositifs du territoire</w:t>
      </w:r>
    </w:p>
    <w:p w14:paraId="31FB7097" w14:textId="77DA6CDC" w:rsidR="000215F5" w:rsidRPr="00D06118" w:rsidRDefault="000215F5" w:rsidP="000215F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Les partenariats</w:t>
      </w:r>
    </w:p>
    <w:p w14:paraId="161B2142" w14:textId="77777777" w:rsidR="000215F5" w:rsidRPr="00E12F2E" w:rsidRDefault="000215F5" w:rsidP="00021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29D790A2" w14:textId="77777777" w:rsidR="000215F5" w:rsidRPr="00AE32DA" w:rsidRDefault="000215F5" w:rsidP="00021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</w:rPr>
      </w:pPr>
      <w:r w:rsidRPr="00AE32DA">
        <w:rPr>
          <w:rFonts w:ascii="Liberation Serif" w:hAnsi="Liberation Serif" w:cs="Liberation Serif"/>
          <w:b/>
          <w:bCs/>
          <w:color w:val="000000"/>
        </w:rPr>
        <w:t xml:space="preserve">Gestion commerciale et marketing social et solidaire </w:t>
      </w:r>
    </w:p>
    <w:p w14:paraId="4DD45E68" w14:textId="118F2FEE" w:rsidR="000215F5" w:rsidRPr="00AE32DA" w:rsidRDefault="000215F5" w:rsidP="000215F5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L’étude de marché</w:t>
      </w:r>
    </w:p>
    <w:p w14:paraId="6736A787" w14:textId="5B49BD9E" w:rsidR="000215F5" w:rsidRPr="00AE32DA" w:rsidRDefault="000215F5" w:rsidP="000215F5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L’offre de services</w:t>
      </w:r>
      <w:r w:rsidR="006F6D4C">
        <w:rPr>
          <w:rFonts w:ascii="Liberation Serif" w:hAnsi="Liberation Serif" w:cs="Liberation Serif"/>
          <w:color w:val="000000"/>
          <w:sz w:val="22"/>
          <w:szCs w:val="22"/>
        </w:rPr>
        <w:t xml:space="preserve"> et le développement commercial</w:t>
      </w:r>
    </w:p>
    <w:p w14:paraId="36C5C787" w14:textId="77777777" w:rsidR="000215F5" w:rsidRPr="00E12F2E" w:rsidRDefault="000215F5" w:rsidP="00021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5C844595" w14:textId="77777777" w:rsidR="000215F5" w:rsidRPr="00AE32DA" w:rsidRDefault="000215F5" w:rsidP="00021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</w:rPr>
      </w:pPr>
      <w:r w:rsidRPr="00AE32DA">
        <w:rPr>
          <w:rFonts w:ascii="Liberation Serif" w:hAnsi="Liberation Serif" w:cs="Liberation Serif"/>
          <w:b/>
          <w:bCs/>
          <w:color w:val="000000"/>
        </w:rPr>
        <w:t xml:space="preserve">Gestion prévisionnelle et bien-être au travail </w:t>
      </w:r>
    </w:p>
    <w:p w14:paraId="19CB1DE4" w14:textId="2046680E" w:rsidR="006F6D4C" w:rsidRPr="00AE32DA" w:rsidRDefault="006F6D4C" w:rsidP="006F6D4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Les formes juridiques</w:t>
      </w:r>
    </w:p>
    <w:p w14:paraId="596E402A" w14:textId="4812ABB7" w:rsidR="000215F5" w:rsidRPr="00AE32DA" w:rsidRDefault="000215F5" w:rsidP="000215F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Gestion comptable et financière</w:t>
      </w:r>
    </w:p>
    <w:p w14:paraId="75A07FB2" w14:textId="0F526207" w:rsidR="000215F5" w:rsidRPr="00AE32DA" w:rsidRDefault="000215F5" w:rsidP="000215F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Management et organisation du travail</w:t>
      </w:r>
    </w:p>
    <w:p w14:paraId="294FB3D8" w14:textId="77777777" w:rsidR="000215F5" w:rsidRPr="00E12F2E" w:rsidRDefault="000215F5" w:rsidP="00021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71B339C3" w14:textId="1D648791" w:rsidR="000215F5" w:rsidRPr="00AE32DA" w:rsidRDefault="006F6D4C" w:rsidP="000215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b/>
          <w:bCs/>
          <w:color w:val="000000"/>
        </w:rPr>
        <w:t>G</w:t>
      </w:r>
      <w:r w:rsidR="000215F5" w:rsidRPr="00AE32DA">
        <w:rPr>
          <w:rFonts w:ascii="Liberation Serif" w:hAnsi="Liberation Serif" w:cs="Liberation Serif"/>
          <w:b/>
          <w:bCs/>
          <w:color w:val="000000"/>
        </w:rPr>
        <w:t xml:space="preserve">ouvernance </w:t>
      </w:r>
      <w:r>
        <w:rPr>
          <w:rFonts w:ascii="Liberation Serif" w:hAnsi="Liberation Serif" w:cs="Liberation Serif"/>
          <w:b/>
          <w:bCs/>
          <w:color w:val="000000"/>
        </w:rPr>
        <w:t xml:space="preserve">et démarches participatives </w:t>
      </w:r>
    </w:p>
    <w:p w14:paraId="57E4F8FE" w14:textId="70677111" w:rsidR="000215F5" w:rsidRPr="00AE32DA" w:rsidRDefault="000215F5" w:rsidP="000215F5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La gestion administrative</w:t>
      </w:r>
    </w:p>
    <w:p w14:paraId="06310124" w14:textId="66875226" w:rsidR="000215F5" w:rsidRPr="00AE32DA" w:rsidRDefault="000215F5" w:rsidP="000215F5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AE32DA">
        <w:rPr>
          <w:rFonts w:ascii="Liberation Serif" w:hAnsi="Liberation Serif" w:cs="Liberation Serif"/>
          <w:color w:val="000000"/>
          <w:sz w:val="22"/>
          <w:szCs w:val="22"/>
        </w:rPr>
        <w:t>La gouvernance participative</w:t>
      </w:r>
    </w:p>
    <w:p w14:paraId="3E47BE55" w14:textId="5F4F63D7" w:rsidR="00F14DDD" w:rsidRDefault="00F14DDD" w:rsidP="00A53F3D">
      <w:pPr>
        <w:rPr>
          <w:rFonts w:ascii="Market Fresh" w:hAnsi="Market Fresh" w:cs="Liberation Serif"/>
          <w:b/>
          <w:color w:val="ED7D31" w:themeColor="accent2"/>
          <w:sz w:val="24"/>
        </w:rPr>
      </w:pPr>
    </w:p>
    <w:p w14:paraId="630CFDA0" w14:textId="0C722162" w:rsidR="000215F5" w:rsidRPr="006F6D4C" w:rsidRDefault="000215F5" w:rsidP="006F6D4C">
      <w:pPr>
        <w:tabs>
          <w:tab w:val="right" w:pos="8388"/>
        </w:tabs>
        <w:spacing w:after="0" w:line="240" w:lineRule="auto"/>
        <w:rPr>
          <w:rFonts w:ascii="Liberation Serif" w:hAnsi="Liberation Serif" w:cs="Liberation Serif"/>
          <w:szCs w:val="24"/>
        </w:rPr>
      </w:pPr>
      <w:r w:rsidRPr="000215F5">
        <w:rPr>
          <w:rFonts w:ascii="Market Fresh" w:eastAsia="Liberation Serif" w:hAnsi="Market Fresh" w:cs="Liberation Serif"/>
          <w:b/>
          <w:bCs/>
          <w:iCs/>
          <w:color w:val="ED7D31" w:themeColor="accent2"/>
          <w:sz w:val="24"/>
          <w:szCs w:val="24"/>
        </w:rPr>
        <w:t>Accessibilité</w:t>
      </w:r>
      <w:r w:rsidRPr="000215F5">
        <w:rPr>
          <w:rFonts w:ascii="Calibri" w:eastAsia="Liberation Serif" w:hAnsi="Calibri" w:cs="Calibri"/>
          <w:b/>
          <w:bCs/>
          <w:iCs/>
          <w:color w:val="ED7D31" w:themeColor="accent2"/>
          <w:sz w:val="24"/>
          <w:szCs w:val="24"/>
        </w:rPr>
        <w:t> </w:t>
      </w:r>
    </w:p>
    <w:p w14:paraId="5CDE74A4" w14:textId="01E0B022" w:rsidR="00187D51" w:rsidRDefault="000215F5" w:rsidP="00D25896">
      <w:pPr>
        <w:spacing w:after="0" w:line="240" w:lineRule="auto"/>
        <w:jc w:val="both"/>
        <w:rPr>
          <w:rFonts w:ascii="Liberation Serif" w:hAnsi="Liberation Serif"/>
        </w:rPr>
      </w:pPr>
      <w:r w:rsidRPr="000215F5">
        <w:rPr>
          <w:rFonts w:ascii="Liberation Serif" w:eastAsia="Liberation Serif" w:hAnsi="Liberation Serif" w:cs="Liberation Serif"/>
        </w:rPr>
        <w:t xml:space="preserve">Si vous êtes en situation de handicap (reconnu ou non), nous pouvons évaluer vos contraintes avec vous et voir les éventuelles adaptations à mettre en place pour vous permettre de suivre la formation dans de bonnes conditions. Contactez-nous pour faire connaître vos besoins : </w:t>
      </w:r>
      <w:hyperlink r:id="rId17">
        <w:r w:rsidRPr="000215F5">
          <w:rPr>
            <w:rFonts w:ascii="Liberation Serif" w:eastAsia="Liberation Serif" w:hAnsi="Liberation Serif" w:cs="Liberation Serif"/>
            <w:color w:val="0000FF"/>
            <w:u w:val="single"/>
          </w:rPr>
          <w:t>referenthandicapamesud@gmail.com</w:t>
        </w:r>
      </w:hyperlink>
      <w:r w:rsidRPr="000215F5">
        <w:rPr>
          <w:rFonts w:ascii="Liberation Serif" w:eastAsia="Liberation Serif" w:hAnsi="Liberation Serif" w:cs="Liberation Serif"/>
        </w:rPr>
        <w:t xml:space="preserve"> ou </w:t>
      </w:r>
      <w:hyperlink r:id="rId18" w:history="1">
        <w:r w:rsidR="00D25896" w:rsidRPr="00D25896">
          <w:rPr>
            <w:rStyle w:val="Lienhypertexte"/>
            <w:rFonts w:ascii="Liberation Serif" w:hAnsi="Liberation Serif"/>
          </w:rPr>
          <w:t>ahaefflinger@amesud.fr</w:t>
        </w:r>
      </w:hyperlink>
    </w:p>
    <w:p w14:paraId="23D1BDC7" w14:textId="77777777" w:rsidR="00D25896" w:rsidRPr="00D25896" w:rsidRDefault="00D25896" w:rsidP="00D25896">
      <w:pPr>
        <w:spacing w:after="0" w:line="240" w:lineRule="auto"/>
        <w:jc w:val="both"/>
        <w:rPr>
          <w:rStyle w:val="Accentuation"/>
          <w:rFonts w:ascii="Liberation Serif" w:hAnsi="Liberation Serif"/>
          <w:i w:val="0"/>
          <w:iCs w:val="0"/>
        </w:rPr>
      </w:pPr>
    </w:p>
    <w:p w14:paraId="2D571DCC" w14:textId="6EC501DA" w:rsidR="00E8045A" w:rsidRDefault="00E8045A">
      <w:r>
        <w:rPr>
          <w:rFonts w:ascii="Liberation Serif" w:hAnsi="Liberation Serif" w:cs="Liberation Serif"/>
          <w:b/>
          <w:i/>
          <w:iCs/>
          <w:noProof/>
          <w:color w:val="00A7A4"/>
          <w:sz w:val="28"/>
        </w:rPr>
        <w:drawing>
          <wp:anchor distT="0" distB="0" distL="114300" distR="114300" simplePos="0" relativeHeight="251812864" behindDoc="1" locked="0" layoutInCell="1" allowOverlap="1" wp14:anchorId="792C19FF" wp14:editId="3802C954">
            <wp:simplePos x="0" y="0"/>
            <wp:positionH relativeFrom="margin">
              <wp:align>left</wp:align>
            </wp:positionH>
            <wp:positionV relativeFrom="page">
              <wp:posOffset>8380095</wp:posOffset>
            </wp:positionV>
            <wp:extent cx="878205" cy="824230"/>
            <wp:effectExtent l="0" t="0" r="0" b="0"/>
            <wp:wrapNone/>
            <wp:docPr id="3" name="Image 3" descr="Une image contenant texte, s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sombr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4F75F176" w14:textId="3153B56C" w:rsidR="00E8045A" w:rsidRDefault="00E8045A" w:rsidP="00E8045A">
      <w:pPr>
        <w:ind w:left="1410"/>
        <w:rPr>
          <w:rFonts w:ascii="Liberation Serif" w:hAnsi="Liberation Serif"/>
        </w:rPr>
      </w:pPr>
      <w:r w:rsidRPr="00E8045A">
        <w:rPr>
          <w:rFonts w:ascii="Liberation Serif" w:hAnsi="Liberation Serif"/>
        </w:rPr>
        <w:t xml:space="preserve">Contact pour toute précision et inscription : </w:t>
      </w:r>
    </w:p>
    <w:p w14:paraId="51FE77A1" w14:textId="45E9A87F" w:rsidR="00E8045A" w:rsidRPr="00E8045A" w:rsidRDefault="00E8045A" w:rsidP="00E8045A">
      <w:pPr>
        <w:ind w:left="1410"/>
        <w:rPr>
          <w:rFonts w:ascii="Liberation Serif" w:hAnsi="Liberation Serif"/>
        </w:rPr>
      </w:pPr>
      <w:r w:rsidRPr="00E8045A">
        <w:rPr>
          <w:rFonts w:ascii="Liberation Serif" w:hAnsi="Liberation Serif"/>
        </w:rPr>
        <w:t xml:space="preserve">Anne Haefflinger – </w:t>
      </w:r>
      <w:hyperlink r:id="rId20" w:history="1">
        <w:r w:rsidR="00D25896" w:rsidRPr="006329C6">
          <w:rPr>
            <w:rStyle w:val="Lienhypertexte"/>
            <w:rFonts w:ascii="Liberation Serif" w:hAnsi="Liberation Serif"/>
          </w:rPr>
          <w:t>ahaefflinger@amesud.fr</w:t>
        </w:r>
      </w:hyperlink>
      <w:r w:rsidRPr="00E8045A">
        <w:rPr>
          <w:rFonts w:ascii="Liberation Serif" w:hAnsi="Liberation Serif"/>
        </w:rPr>
        <w:t xml:space="preserve"> / 06 98 69 51 16</w:t>
      </w:r>
    </w:p>
    <w:p w14:paraId="716FAE23" w14:textId="77777777" w:rsidR="00E8045A" w:rsidRDefault="00E8045A" w:rsidP="00E8045A">
      <w:pPr>
        <w:ind w:right="-2"/>
        <w:jc w:val="center"/>
        <w:rPr>
          <w:rFonts w:ascii="Market Fresh Bold" w:hAnsi="Market Fresh Bold" w:cs="Liberation Serif"/>
          <w:sz w:val="28"/>
          <w:szCs w:val="28"/>
        </w:rPr>
      </w:pPr>
    </w:p>
    <w:p w14:paraId="42B2C069" w14:textId="22FBC0A1" w:rsidR="00E8045A" w:rsidRPr="00D25896" w:rsidRDefault="00E8045A" w:rsidP="00D25896">
      <w:pPr>
        <w:ind w:right="-2"/>
        <w:jc w:val="center"/>
        <w:rPr>
          <w:rFonts w:ascii="Market Fresh Bold" w:hAnsi="Market Fresh Bold" w:cs="Liberation Serif"/>
          <w:sz w:val="28"/>
          <w:szCs w:val="28"/>
        </w:rPr>
      </w:pPr>
      <w:r w:rsidRPr="00E12F2E">
        <w:rPr>
          <w:rFonts w:ascii="Market Fresh Bold" w:hAnsi="Market Fresh Bold" w:cs="Liberation Serif"/>
          <w:sz w:val="28"/>
          <w:szCs w:val="28"/>
        </w:rPr>
        <w:t xml:space="preserve">La formation est portée par </w:t>
      </w:r>
      <w:proofErr w:type="spellStart"/>
      <w:r w:rsidRPr="00E12F2E">
        <w:rPr>
          <w:rFonts w:ascii="Market Fresh Bold" w:hAnsi="Market Fresh Bold" w:cs="Liberation Serif"/>
          <w:sz w:val="28"/>
          <w:szCs w:val="28"/>
        </w:rPr>
        <w:t>Amesud</w:t>
      </w:r>
      <w:proofErr w:type="spellEnd"/>
      <w:r w:rsidRPr="00E12F2E">
        <w:rPr>
          <w:rFonts w:ascii="Market Fresh Bold" w:hAnsi="Market Fresh Bold" w:cs="Liberation Serif"/>
          <w:sz w:val="28"/>
          <w:szCs w:val="28"/>
        </w:rPr>
        <w:t>, en partenariat avec le Mat 07</w:t>
      </w:r>
    </w:p>
    <w:sectPr w:rsidR="00E8045A" w:rsidRPr="00D25896" w:rsidSect="00503008">
      <w:footerReference w:type="default" r:id="rId21"/>
      <w:pgSz w:w="11906" w:h="16838"/>
      <w:pgMar w:top="720" w:right="991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0F0E" w14:textId="77777777" w:rsidR="00E34DD7" w:rsidRDefault="00E34DD7" w:rsidP="00171538">
      <w:pPr>
        <w:spacing w:after="0" w:line="240" w:lineRule="auto"/>
      </w:pPr>
      <w:r>
        <w:separator/>
      </w:r>
    </w:p>
  </w:endnote>
  <w:endnote w:type="continuationSeparator" w:id="0">
    <w:p w14:paraId="52F87384" w14:textId="77777777" w:rsidR="00E34DD7" w:rsidRDefault="00E34DD7" w:rsidP="0017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ria Libre">
    <w:altName w:val="Times New Roman"/>
    <w:charset w:val="00"/>
    <w:family w:val="roman"/>
    <w:pitch w:val="variable"/>
  </w:font>
  <w:font w:name="Market Fresh">
    <w:panose1 w:val="020B0503020200000000"/>
    <w:charset w:val="00"/>
    <w:family w:val="swiss"/>
    <w:pitch w:val="variable"/>
    <w:sig w:usb0="A00002EF" w:usb1="0000005B" w:usb2="00000000" w:usb3="00000000" w:csb0="0000019F" w:csb1="00000000"/>
  </w:font>
  <w:font w:name="AvenirNextCondense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et Fresh Bold">
    <w:altName w:val="Market Fresh"/>
    <w:charset w:val="00"/>
    <w:family w:val="swiss"/>
    <w:pitch w:val="variable"/>
    <w:sig w:usb0="A00002EF" w:usb1="000000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8097893" w:displacedByCustomXml="next"/>
  <w:sdt>
    <w:sdtPr>
      <w:rPr>
        <w:rFonts w:ascii="Liberation Serif" w:hAnsi="Liberation Serif"/>
        <w:sz w:val="16"/>
        <w:szCs w:val="18"/>
      </w:rPr>
      <w:id w:val="125184771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bookmarkStart w:id="1" w:name="_Hlk68015876" w:displacedByCustomXml="prev"/>
      <w:p w14:paraId="123133D3" w14:textId="42FE80F5" w:rsidR="00A53F3D" w:rsidRPr="00192E2C" w:rsidRDefault="00A53F3D" w:rsidP="003B76FA">
        <w:pPr>
          <w:pStyle w:val="Pieddepage"/>
          <w:jc w:val="center"/>
          <w:rPr>
            <w:rFonts w:ascii="Liberation Serif" w:hAnsi="Liberation Serif"/>
            <w:sz w:val="18"/>
            <w:szCs w:val="18"/>
          </w:rPr>
        </w:pPr>
      </w:p>
      <w:p w14:paraId="51ED7074" w14:textId="049DEFE9" w:rsidR="00171538" w:rsidRPr="00E50908" w:rsidRDefault="00877C5A" w:rsidP="00A53F3D">
        <w:pPr>
          <w:pStyle w:val="Pieddepage"/>
          <w:jc w:val="center"/>
          <w:rPr>
            <w:rFonts w:ascii="Liberation Serif" w:hAnsi="Liberation Serif"/>
            <w:sz w:val="14"/>
            <w:szCs w:val="14"/>
          </w:rPr>
        </w:pPr>
      </w:p>
      <w:bookmarkEnd w:id="1" w:displacedByCustomXml="next"/>
    </w:sdtContent>
  </w:sdt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A20E" w14:textId="77777777" w:rsidR="00E34DD7" w:rsidRDefault="00E34DD7" w:rsidP="00171538">
      <w:pPr>
        <w:spacing w:after="0" w:line="240" w:lineRule="auto"/>
      </w:pPr>
      <w:r>
        <w:separator/>
      </w:r>
    </w:p>
  </w:footnote>
  <w:footnote w:type="continuationSeparator" w:id="0">
    <w:p w14:paraId="318A6487" w14:textId="77777777" w:rsidR="00E34DD7" w:rsidRDefault="00E34DD7" w:rsidP="0017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40A"/>
    <w:multiLevelType w:val="hybridMultilevel"/>
    <w:tmpl w:val="875652F2"/>
    <w:lvl w:ilvl="0" w:tplc="208C05C0">
      <w:start w:val="1"/>
      <w:numFmt w:val="bullet"/>
      <w:lvlText w:val="*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C1D"/>
    <w:multiLevelType w:val="hybridMultilevel"/>
    <w:tmpl w:val="D152C53E"/>
    <w:lvl w:ilvl="0" w:tplc="208C05C0">
      <w:start w:val="1"/>
      <w:numFmt w:val="bullet"/>
      <w:lvlText w:val="*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31A6"/>
    <w:multiLevelType w:val="hybridMultilevel"/>
    <w:tmpl w:val="DA3814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D4DC16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B55"/>
    <w:multiLevelType w:val="hybridMultilevel"/>
    <w:tmpl w:val="D428A81E"/>
    <w:lvl w:ilvl="0" w:tplc="6E2AB1F0">
      <w:start w:val="73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EF9"/>
    <w:multiLevelType w:val="hybridMultilevel"/>
    <w:tmpl w:val="8E0E555C"/>
    <w:lvl w:ilvl="0" w:tplc="4FCC95F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72D93"/>
    <w:multiLevelType w:val="hybridMultilevel"/>
    <w:tmpl w:val="4282D590"/>
    <w:lvl w:ilvl="0" w:tplc="208C05C0">
      <w:start w:val="1"/>
      <w:numFmt w:val="bullet"/>
      <w:lvlText w:val="*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5777D"/>
    <w:multiLevelType w:val="hybridMultilevel"/>
    <w:tmpl w:val="D416E99E"/>
    <w:lvl w:ilvl="0" w:tplc="07CC9A9C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7DF5"/>
    <w:multiLevelType w:val="hybridMultilevel"/>
    <w:tmpl w:val="DF127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8DB"/>
    <w:multiLevelType w:val="hybridMultilevel"/>
    <w:tmpl w:val="D89A28BA"/>
    <w:lvl w:ilvl="0" w:tplc="54A4834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C4D45"/>
    <w:multiLevelType w:val="hybridMultilevel"/>
    <w:tmpl w:val="93E09E22"/>
    <w:lvl w:ilvl="0" w:tplc="208C05C0">
      <w:start w:val="1"/>
      <w:numFmt w:val="bullet"/>
      <w:lvlText w:val="*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020CD"/>
    <w:multiLevelType w:val="hybridMultilevel"/>
    <w:tmpl w:val="7F22C2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92FC8"/>
    <w:multiLevelType w:val="hybridMultilevel"/>
    <w:tmpl w:val="8910ABE4"/>
    <w:lvl w:ilvl="0" w:tplc="4FCC95FE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934249"/>
    <w:multiLevelType w:val="hybridMultilevel"/>
    <w:tmpl w:val="977258AC"/>
    <w:lvl w:ilvl="0" w:tplc="208C05C0">
      <w:start w:val="1"/>
      <w:numFmt w:val="bullet"/>
      <w:lvlText w:val="*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613C9"/>
    <w:multiLevelType w:val="hybridMultilevel"/>
    <w:tmpl w:val="7E1C558E"/>
    <w:lvl w:ilvl="0" w:tplc="FCB677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92E84"/>
    <w:multiLevelType w:val="hybridMultilevel"/>
    <w:tmpl w:val="78B415FA"/>
    <w:lvl w:ilvl="0" w:tplc="FCB677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2B39BE"/>
    <w:multiLevelType w:val="hybridMultilevel"/>
    <w:tmpl w:val="DE584F4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5B7238"/>
    <w:multiLevelType w:val="hybridMultilevel"/>
    <w:tmpl w:val="6D54BE84"/>
    <w:lvl w:ilvl="0" w:tplc="16701FFC">
      <w:start w:val="73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C0848"/>
    <w:multiLevelType w:val="hybridMultilevel"/>
    <w:tmpl w:val="A01487E0"/>
    <w:lvl w:ilvl="0" w:tplc="FCB677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57DD0"/>
    <w:multiLevelType w:val="hybridMultilevel"/>
    <w:tmpl w:val="97C276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334B3"/>
    <w:multiLevelType w:val="hybridMultilevel"/>
    <w:tmpl w:val="0A24410E"/>
    <w:lvl w:ilvl="0" w:tplc="4FCC95F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FA0483"/>
    <w:multiLevelType w:val="hybridMultilevel"/>
    <w:tmpl w:val="6AB65E20"/>
    <w:lvl w:ilvl="0" w:tplc="4FCC95F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ED1D2E"/>
    <w:multiLevelType w:val="hybridMultilevel"/>
    <w:tmpl w:val="D96A3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04091"/>
    <w:multiLevelType w:val="hybridMultilevel"/>
    <w:tmpl w:val="7018C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75C5B"/>
    <w:multiLevelType w:val="hybridMultilevel"/>
    <w:tmpl w:val="CC94F9FE"/>
    <w:lvl w:ilvl="0" w:tplc="D0BEA3D4">
      <w:numFmt w:val="bullet"/>
      <w:lvlText w:val="-"/>
      <w:lvlJc w:val="left"/>
      <w:pPr>
        <w:ind w:left="360" w:hanging="360"/>
      </w:pPr>
      <w:rPr>
        <w:rFonts w:ascii="Liberation Serif" w:eastAsiaTheme="minorHAns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D26CD9"/>
    <w:multiLevelType w:val="hybridMultilevel"/>
    <w:tmpl w:val="E9D0577A"/>
    <w:lvl w:ilvl="0" w:tplc="EEE0C062">
      <w:start w:val="73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84553"/>
    <w:multiLevelType w:val="hybridMultilevel"/>
    <w:tmpl w:val="D3748076"/>
    <w:lvl w:ilvl="0" w:tplc="208C05C0">
      <w:start w:val="1"/>
      <w:numFmt w:val="bullet"/>
      <w:lvlText w:val="*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0584F"/>
    <w:multiLevelType w:val="hybridMultilevel"/>
    <w:tmpl w:val="2EDCFD2C"/>
    <w:lvl w:ilvl="0" w:tplc="040C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7" w15:restartNumberingAfterBreak="0">
    <w:nsid w:val="5D913C5E"/>
    <w:multiLevelType w:val="hybridMultilevel"/>
    <w:tmpl w:val="947CC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63156">
      <w:numFmt w:val="bullet"/>
      <w:lvlText w:val="-"/>
      <w:lvlJc w:val="left"/>
      <w:pPr>
        <w:ind w:left="1440" w:hanging="360"/>
      </w:pPr>
      <w:rPr>
        <w:rFonts w:ascii="Liberation Serif" w:eastAsiaTheme="minorHAnsi" w:hAnsi="Liberation Serif" w:cs="Liberation Serif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6B42"/>
    <w:multiLevelType w:val="hybridMultilevel"/>
    <w:tmpl w:val="26783D06"/>
    <w:lvl w:ilvl="0" w:tplc="208C05C0">
      <w:start w:val="1"/>
      <w:numFmt w:val="bullet"/>
      <w:lvlText w:val="*"/>
      <w:lvlJc w:val="left"/>
      <w:pPr>
        <w:ind w:left="1068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8440AC"/>
    <w:multiLevelType w:val="hybridMultilevel"/>
    <w:tmpl w:val="663C9CC6"/>
    <w:lvl w:ilvl="0" w:tplc="44FAC080">
      <w:start w:val="73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71E1D"/>
    <w:multiLevelType w:val="hybridMultilevel"/>
    <w:tmpl w:val="EB5A9252"/>
    <w:lvl w:ilvl="0" w:tplc="208C05C0">
      <w:start w:val="1"/>
      <w:numFmt w:val="bullet"/>
      <w:lvlText w:val="*"/>
      <w:lvlJc w:val="left"/>
      <w:pPr>
        <w:ind w:left="2136" w:hanging="360"/>
      </w:pPr>
      <w:rPr>
        <w:rFonts w:ascii="Garamond" w:hAnsi="Garamond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37E754A"/>
    <w:multiLevelType w:val="hybridMultilevel"/>
    <w:tmpl w:val="B0C4C0BE"/>
    <w:lvl w:ilvl="0" w:tplc="4FCC95F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5156672">
    <w:abstractNumId w:val="18"/>
  </w:num>
  <w:num w:numId="2" w16cid:durableId="77898885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61152678">
    <w:abstractNumId w:val="17"/>
  </w:num>
  <w:num w:numId="4" w16cid:durableId="242374931">
    <w:abstractNumId w:val="13"/>
  </w:num>
  <w:num w:numId="5" w16cid:durableId="1717657749">
    <w:abstractNumId w:val="7"/>
  </w:num>
  <w:num w:numId="6" w16cid:durableId="1819027791">
    <w:abstractNumId w:val="21"/>
  </w:num>
  <w:num w:numId="7" w16cid:durableId="1747918295">
    <w:abstractNumId w:val="6"/>
  </w:num>
  <w:num w:numId="8" w16cid:durableId="13314008">
    <w:abstractNumId w:val="22"/>
  </w:num>
  <w:num w:numId="9" w16cid:durableId="219749749">
    <w:abstractNumId w:val="27"/>
  </w:num>
  <w:num w:numId="10" w16cid:durableId="394471716">
    <w:abstractNumId w:val="26"/>
  </w:num>
  <w:num w:numId="11" w16cid:durableId="1588534648">
    <w:abstractNumId w:val="3"/>
  </w:num>
  <w:num w:numId="12" w16cid:durableId="1634024626">
    <w:abstractNumId w:val="16"/>
  </w:num>
  <w:num w:numId="13" w16cid:durableId="1407920911">
    <w:abstractNumId w:val="23"/>
  </w:num>
  <w:num w:numId="14" w16cid:durableId="1560943127">
    <w:abstractNumId w:val="8"/>
  </w:num>
  <w:num w:numId="15" w16cid:durableId="948661297">
    <w:abstractNumId w:val="29"/>
  </w:num>
  <w:num w:numId="16" w16cid:durableId="1649749253">
    <w:abstractNumId w:val="19"/>
  </w:num>
  <w:num w:numId="17" w16cid:durableId="1471555647">
    <w:abstractNumId w:val="31"/>
  </w:num>
  <w:num w:numId="18" w16cid:durableId="76564977">
    <w:abstractNumId w:val="20"/>
  </w:num>
  <w:num w:numId="19" w16cid:durableId="406223656">
    <w:abstractNumId w:val="4"/>
  </w:num>
  <w:num w:numId="20" w16cid:durableId="655182458">
    <w:abstractNumId w:val="11"/>
  </w:num>
  <w:num w:numId="21" w16cid:durableId="1503737784">
    <w:abstractNumId w:val="24"/>
  </w:num>
  <w:num w:numId="22" w16cid:durableId="184096368">
    <w:abstractNumId w:val="10"/>
  </w:num>
  <w:num w:numId="23" w16cid:durableId="829294492">
    <w:abstractNumId w:val="14"/>
  </w:num>
  <w:num w:numId="24" w16cid:durableId="1280260008">
    <w:abstractNumId w:val="2"/>
  </w:num>
  <w:num w:numId="25" w16cid:durableId="1686328592">
    <w:abstractNumId w:val="15"/>
  </w:num>
  <w:num w:numId="26" w16cid:durableId="810289217">
    <w:abstractNumId w:val="1"/>
  </w:num>
  <w:num w:numId="27" w16cid:durableId="280722223">
    <w:abstractNumId w:val="5"/>
  </w:num>
  <w:num w:numId="28" w16cid:durableId="1043794871">
    <w:abstractNumId w:val="25"/>
  </w:num>
  <w:num w:numId="29" w16cid:durableId="196237626">
    <w:abstractNumId w:val="0"/>
  </w:num>
  <w:num w:numId="30" w16cid:durableId="503478875">
    <w:abstractNumId w:val="9"/>
  </w:num>
  <w:num w:numId="31" w16cid:durableId="305862060">
    <w:abstractNumId w:val="12"/>
  </w:num>
  <w:num w:numId="32" w16cid:durableId="2042657570">
    <w:abstractNumId w:val="28"/>
  </w:num>
  <w:num w:numId="33" w16cid:durableId="21110740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38"/>
    <w:rsid w:val="00012B2D"/>
    <w:rsid w:val="000215F5"/>
    <w:rsid w:val="00031C53"/>
    <w:rsid w:val="00031DF0"/>
    <w:rsid w:val="00063AAD"/>
    <w:rsid w:val="00066FA0"/>
    <w:rsid w:val="00070B48"/>
    <w:rsid w:val="00096EE3"/>
    <w:rsid w:val="000A2502"/>
    <w:rsid w:val="000A32D9"/>
    <w:rsid w:val="000B177F"/>
    <w:rsid w:val="000C5B8D"/>
    <w:rsid w:val="000C6BAD"/>
    <w:rsid w:val="000F64CD"/>
    <w:rsid w:val="000F799A"/>
    <w:rsid w:val="00101701"/>
    <w:rsid w:val="001070A0"/>
    <w:rsid w:val="0011733D"/>
    <w:rsid w:val="00117C40"/>
    <w:rsid w:val="001252C3"/>
    <w:rsid w:val="001511E8"/>
    <w:rsid w:val="00171538"/>
    <w:rsid w:val="00181367"/>
    <w:rsid w:val="00187D51"/>
    <w:rsid w:val="001D2BD6"/>
    <w:rsid w:val="001E2E58"/>
    <w:rsid w:val="002041BE"/>
    <w:rsid w:val="00241E45"/>
    <w:rsid w:val="00245BDA"/>
    <w:rsid w:val="00247899"/>
    <w:rsid w:val="00254DF8"/>
    <w:rsid w:val="00274BF1"/>
    <w:rsid w:val="002855B7"/>
    <w:rsid w:val="002B3200"/>
    <w:rsid w:val="002E1AC2"/>
    <w:rsid w:val="002E41D2"/>
    <w:rsid w:val="002E4A65"/>
    <w:rsid w:val="002F3EF4"/>
    <w:rsid w:val="00306A92"/>
    <w:rsid w:val="003345E9"/>
    <w:rsid w:val="00362C53"/>
    <w:rsid w:val="0037101D"/>
    <w:rsid w:val="003B51A7"/>
    <w:rsid w:val="003B76FA"/>
    <w:rsid w:val="003C72F8"/>
    <w:rsid w:val="003D79C9"/>
    <w:rsid w:val="004078FE"/>
    <w:rsid w:val="00417B6F"/>
    <w:rsid w:val="0044207C"/>
    <w:rsid w:val="00450E00"/>
    <w:rsid w:val="0046179B"/>
    <w:rsid w:val="00492D5D"/>
    <w:rsid w:val="004941AA"/>
    <w:rsid w:val="004A2CE7"/>
    <w:rsid w:val="004B5046"/>
    <w:rsid w:val="00500720"/>
    <w:rsid w:val="00503008"/>
    <w:rsid w:val="00507476"/>
    <w:rsid w:val="00527ED8"/>
    <w:rsid w:val="00553607"/>
    <w:rsid w:val="00570FA8"/>
    <w:rsid w:val="00572D44"/>
    <w:rsid w:val="005D7C50"/>
    <w:rsid w:val="005F3211"/>
    <w:rsid w:val="005F3A0A"/>
    <w:rsid w:val="005F61D5"/>
    <w:rsid w:val="006075DC"/>
    <w:rsid w:val="00627ACA"/>
    <w:rsid w:val="0063096F"/>
    <w:rsid w:val="00641F5F"/>
    <w:rsid w:val="00657C75"/>
    <w:rsid w:val="0066667B"/>
    <w:rsid w:val="006715AE"/>
    <w:rsid w:val="00677917"/>
    <w:rsid w:val="006A4FD5"/>
    <w:rsid w:val="006C2F8E"/>
    <w:rsid w:val="006C68A7"/>
    <w:rsid w:val="006C79F7"/>
    <w:rsid w:val="006D1F6C"/>
    <w:rsid w:val="006D5B2A"/>
    <w:rsid w:val="006F13BE"/>
    <w:rsid w:val="006F6D4C"/>
    <w:rsid w:val="00701273"/>
    <w:rsid w:val="0071192D"/>
    <w:rsid w:val="007145D5"/>
    <w:rsid w:val="00736E83"/>
    <w:rsid w:val="00764AC5"/>
    <w:rsid w:val="00765215"/>
    <w:rsid w:val="00765F2E"/>
    <w:rsid w:val="0077408F"/>
    <w:rsid w:val="00781F6E"/>
    <w:rsid w:val="00794C2D"/>
    <w:rsid w:val="007978EC"/>
    <w:rsid w:val="007A085D"/>
    <w:rsid w:val="007B3083"/>
    <w:rsid w:val="007B5043"/>
    <w:rsid w:val="007B598E"/>
    <w:rsid w:val="007D598C"/>
    <w:rsid w:val="007D7C4F"/>
    <w:rsid w:val="007E2129"/>
    <w:rsid w:val="007E405D"/>
    <w:rsid w:val="00803A85"/>
    <w:rsid w:val="008074E2"/>
    <w:rsid w:val="00820E3F"/>
    <w:rsid w:val="008273CD"/>
    <w:rsid w:val="00832535"/>
    <w:rsid w:val="00847AE7"/>
    <w:rsid w:val="00877C5A"/>
    <w:rsid w:val="00883AD7"/>
    <w:rsid w:val="008D131D"/>
    <w:rsid w:val="008D67A5"/>
    <w:rsid w:val="008E2D1E"/>
    <w:rsid w:val="008F5EED"/>
    <w:rsid w:val="0094580D"/>
    <w:rsid w:val="00950158"/>
    <w:rsid w:val="0095346D"/>
    <w:rsid w:val="00954D64"/>
    <w:rsid w:val="00965355"/>
    <w:rsid w:val="00986D33"/>
    <w:rsid w:val="00987A4F"/>
    <w:rsid w:val="00996641"/>
    <w:rsid w:val="009A51CA"/>
    <w:rsid w:val="009A626E"/>
    <w:rsid w:val="009B21B6"/>
    <w:rsid w:val="009C0EB0"/>
    <w:rsid w:val="009C2B6B"/>
    <w:rsid w:val="009C612A"/>
    <w:rsid w:val="009C65FD"/>
    <w:rsid w:val="009C6879"/>
    <w:rsid w:val="009D7A46"/>
    <w:rsid w:val="009E264C"/>
    <w:rsid w:val="009F6BCE"/>
    <w:rsid w:val="00A131A7"/>
    <w:rsid w:val="00A159BC"/>
    <w:rsid w:val="00A2247B"/>
    <w:rsid w:val="00A25A57"/>
    <w:rsid w:val="00A31247"/>
    <w:rsid w:val="00A524E7"/>
    <w:rsid w:val="00A53F3D"/>
    <w:rsid w:val="00A54F88"/>
    <w:rsid w:val="00A56412"/>
    <w:rsid w:val="00A83179"/>
    <w:rsid w:val="00AB1999"/>
    <w:rsid w:val="00AC6D6B"/>
    <w:rsid w:val="00AD2907"/>
    <w:rsid w:val="00AD2A56"/>
    <w:rsid w:val="00AE321B"/>
    <w:rsid w:val="00AE32DA"/>
    <w:rsid w:val="00AE4F7A"/>
    <w:rsid w:val="00AE6BEC"/>
    <w:rsid w:val="00AF4604"/>
    <w:rsid w:val="00B13F9F"/>
    <w:rsid w:val="00B169C6"/>
    <w:rsid w:val="00B23C3B"/>
    <w:rsid w:val="00B24EB7"/>
    <w:rsid w:val="00B86119"/>
    <w:rsid w:val="00B96570"/>
    <w:rsid w:val="00B972AC"/>
    <w:rsid w:val="00BD3921"/>
    <w:rsid w:val="00BE5278"/>
    <w:rsid w:val="00BF31CA"/>
    <w:rsid w:val="00C01776"/>
    <w:rsid w:val="00C2263D"/>
    <w:rsid w:val="00C26BF1"/>
    <w:rsid w:val="00C27402"/>
    <w:rsid w:val="00C90EED"/>
    <w:rsid w:val="00CA1215"/>
    <w:rsid w:val="00CA4B3E"/>
    <w:rsid w:val="00CD1C0C"/>
    <w:rsid w:val="00D03AE6"/>
    <w:rsid w:val="00D06118"/>
    <w:rsid w:val="00D072EB"/>
    <w:rsid w:val="00D15530"/>
    <w:rsid w:val="00D216CD"/>
    <w:rsid w:val="00D2294F"/>
    <w:rsid w:val="00D250F4"/>
    <w:rsid w:val="00D25896"/>
    <w:rsid w:val="00D37BFF"/>
    <w:rsid w:val="00D40A55"/>
    <w:rsid w:val="00D47D9A"/>
    <w:rsid w:val="00D573F2"/>
    <w:rsid w:val="00D60F9D"/>
    <w:rsid w:val="00D67D28"/>
    <w:rsid w:val="00D70A25"/>
    <w:rsid w:val="00D771D7"/>
    <w:rsid w:val="00DA0E80"/>
    <w:rsid w:val="00DA438A"/>
    <w:rsid w:val="00DA5C52"/>
    <w:rsid w:val="00DA6C28"/>
    <w:rsid w:val="00DB1169"/>
    <w:rsid w:val="00DB212E"/>
    <w:rsid w:val="00DC128F"/>
    <w:rsid w:val="00DC5593"/>
    <w:rsid w:val="00DC7513"/>
    <w:rsid w:val="00DF042E"/>
    <w:rsid w:val="00E02D81"/>
    <w:rsid w:val="00E12F2E"/>
    <w:rsid w:val="00E20334"/>
    <w:rsid w:val="00E34DD7"/>
    <w:rsid w:val="00E50908"/>
    <w:rsid w:val="00E64BA5"/>
    <w:rsid w:val="00E766F8"/>
    <w:rsid w:val="00E7681B"/>
    <w:rsid w:val="00E8045A"/>
    <w:rsid w:val="00EB1214"/>
    <w:rsid w:val="00EB4BAB"/>
    <w:rsid w:val="00ED7418"/>
    <w:rsid w:val="00EE1394"/>
    <w:rsid w:val="00F14DDD"/>
    <w:rsid w:val="00F37D8B"/>
    <w:rsid w:val="00FB5CB8"/>
    <w:rsid w:val="00FC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BA4E1F3"/>
  <w15:docId w15:val="{534D3BF9-A7A5-4505-83B9-5336DD2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5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153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538"/>
  </w:style>
  <w:style w:type="paragraph" w:styleId="Pieddepage">
    <w:name w:val="footer"/>
    <w:basedOn w:val="Normal"/>
    <w:link w:val="PieddepageCar"/>
    <w:uiPriority w:val="99"/>
    <w:unhideWhenUsed/>
    <w:rsid w:val="0017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538"/>
  </w:style>
  <w:style w:type="paragraph" w:styleId="Paragraphedeliste">
    <w:name w:val="List Paragraph"/>
    <w:basedOn w:val="Normal"/>
    <w:link w:val="ParagraphedelisteCar"/>
    <w:uiPriority w:val="34"/>
    <w:qFormat/>
    <w:rsid w:val="000A32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CB8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0F799A"/>
    <w:rPr>
      <w:i/>
      <w:iCs/>
    </w:rPr>
  </w:style>
  <w:style w:type="character" w:customStyle="1" w:styleId="Aucun">
    <w:name w:val="Aucun"/>
    <w:rsid w:val="00E50908"/>
  </w:style>
  <w:style w:type="character" w:styleId="Mentionnonrsolue">
    <w:name w:val="Unresolved Mention"/>
    <w:basedOn w:val="Policepardfaut"/>
    <w:uiPriority w:val="99"/>
    <w:semiHidden/>
    <w:unhideWhenUsed/>
    <w:rsid w:val="00736E83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BE5278"/>
    <w:pPr>
      <w:autoSpaceDE w:val="0"/>
      <w:autoSpaceDN w:val="0"/>
      <w:adjustRightInd w:val="0"/>
      <w:spacing w:after="0" w:line="240" w:lineRule="auto"/>
    </w:pPr>
    <w:rPr>
      <w:rFonts w:ascii="Averia Libre" w:hAnsi="Averia Libre" w:cs="Averia Libre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215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ahaefflinger@amesud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eferenthandicapamesud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ahaefflinger@amesu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haefflinger@amesud.f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454F-BA4F-4CE2-89F3-FE598640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Isabelle LE NUZ</cp:lastModifiedBy>
  <cp:revision>3</cp:revision>
  <cp:lastPrinted>2023-06-15T07:41:00Z</cp:lastPrinted>
  <dcterms:created xsi:type="dcterms:W3CDTF">2023-06-15T07:35:00Z</dcterms:created>
  <dcterms:modified xsi:type="dcterms:W3CDTF">2023-06-15T07:41:00Z</dcterms:modified>
</cp:coreProperties>
</file>